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D0A1397" w14:textId="655AC047" w:rsidR="0066696E" w:rsidRDefault="0020200A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16</w:t>
      </w:r>
      <w:r w:rsidR="00981E03">
        <w:rPr>
          <w:rFonts w:ascii="Gill Sans MT" w:eastAsia="Times New Roman" w:hAnsi="Gill Sans MT" w:cstheme="majorBidi"/>
          <w:b/>
          <w:sz w:val="28"/>
          <w:szCs w:val="28"/>
        </w:rPr>
        <w:t xml:space="preserve"> N</w:t>
      </w:r>
      <w:r w:rsidR="00F44293">
        <w:rPr>
          <w:rFonts w:ascii="Gill Sans MT" w:eastAsia="Times New Roman" w:hAnsi="Gill Sans MT" w:cstheme="majorBidi"/>
          <w:b/>
          <w:sz w:val="28"/>
          <w:szCs w:val="28"/>
        </w:rPr>
        <w:t>ovember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 – </w:t>
      </w:r>
      <w:r>
        <w:rPr>
          <w:rFonts w:ascii="Gill Sans MT" w:eastAsia="Times New Roman" w:hAnsi="Gill Sans MT" w:cstheme="majorBidi"/>
          <w:b/>
          <w:sz w:val="28"/>
          <w:szCs w:val="28"/>
        </w:rPr>
        <w:t>SECOND SUNDAY BEFORE ADVENT</w:t>
      </w:r>
      <w:r w:rsidR="0066696E" w:rsidRPr="00134647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>(Year C)</w:t>
      </w:r>
    </w:p>
    <w:p w14:paraId="658F5C20" w14:textId="4054C0CB" w:rsidR="0020200A" w:rsidRPr="00BB48C9" w:rsidRDefault="0020200A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 w:rsidRPr="0020200A">
        <w:rPr>
          <w:rFonts w:ascii="Gill Sans MT" w:eastAsia="Times New Roman" w:hAnsi="Gill Sans MT" w:cstheme="majorBidi"/>
          <w:b/>
          <w:i/>
          <w:sz w:val="28"/>
          <w:szCs w:val="28"/>
        </w:rPr>
        <w:t>Safeguarding Sunday (Safeguarding Week begins</w:t>
      </w:r>
      <w:r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5210C851" w14:textId="7675210D" w:rsidR="00FD139E" w:rsidRDefault="00D7783E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177DA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W</w:t>
      </w:r>
      <w:r w:rsidR="00BB48C9" w:rsidRPr="00C177DA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lcome</w:t>
      </w:r>
      <w:r w:rsidR="00BB48C9" w:rsidRPr="00C177DA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  <w:r w:rsidR="00BB48C9" w:rsidRPr="00C177DA">
        <w:rPr>
          <w:rFonts w:ascii="Times New Roman" w:eastAsia="Times New Roman" w:hAnsi="Times New Roman" w:cs="Times New Roman"/>
          <w:sz w:val="20"/>
          <w:szCs w:val="20"/>
          <w:lang w:eastAsia="en-GB"/>
        </w:rPr>
        <w:t>to</w:t>
      </w:r>
      <w:r w:rsidR="00C177DA" w:rsidRPr="00C177D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ur services today</w:t>
      </w:r>
      <w:r w:rsidR="00FD7B4C">
        <w:rPr>
          <w:rFonts w:ascii="Times New Roman" w:eastAsia="Times New Roman" w:hAnsi="Times New Roman" w:cs="Times New Roman"/>
          <w:sz w:val="20"/>
          <w:szCs w:val="20"/>
          <w:lang w:eastAsia="en-GB"/>
        </w:rPr>
        <w:t>, especially to any visitors</w:t>
      </w:r>
      <w:r w:rsidR="00C177DA" w:rsidRPr="00C177DA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321A70B4" w14:textId="3B62737F" w:rsidR="004B2321" w:rsidRPr="004B2321" w:rsidRDefault="004B2321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4AF59B43" w14:textId="420FFD5A" w:rsidR="004B2321" w:rsidRPr="00EF4DE0" w:rsidRDefault="004B2321" w:rsidP="00D93E3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F4DE0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Micklefield:</w:t>
      </w:r>
      <w:r w:rsidRPr="00EF4DE0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EF4DE0">
        <w:rPr>
          <w:rFonts w:ascii="Times New Roman" w:hAnsi="Times New Roman" w:cs="Times New Roman"/>
          <w:sz w:val="18"/>
          <w:szCs w:val="18"/>
        </w:rPr>
        <w:t xml:space="preserve">thank you </w:t>
      </w:r>
      <w:r w:rsidRPr="00EF4DE0">
        <w:rPr>
          <w:rFonts w:ascii="Times New Roman" w:hAnsi="Times New Roman" w:cs="Times New Roman"/>
          <w:bCs/>
          <w:sz w:val="18"/>
          <w:szCs w:val="18"/>
        </w:rPr>
        <w:t xml:space="preserve">to Janet and her team of helpers who created the Remembrance Garden. Thanks also to all those who helped to make </w:t>
      </w:r>
      <w:r w:rsidR="00EF4DE0" w:rsidRPr="00EF4DE0">
        <w:rPr>
          <w:rFonts w:ascii="Times New Roman" w:hAnsi="Times New Roman" w:cs="Times New Roman"/>
          <w:bCs/>
          <w:sz w:val="18"/>
          <w:szCs w:val="18"/>
        </w:rPr>
        <w:t>'</w:t>
      </w:r>
      <w:r w:rsidRPr="00EF4DE0">
        <w:rPr>
          <w:rFonts w:ascii="Times New Roman" w:hAnsi="Times New Roman" w:cs="Times New Roman"/>
          <w:bCs/>
          <w:sz w:val="18"/>
          <w:szCs w:val="18"/>
        </w:rPr>
        <w:t>Experiencing Church</w:t>
      </w:r>
      <w:r w:rsidR="00EF4DE0" w:rsidRPr="00EF4DE0">
        <w:rPr>
          <w:rFonts w:ascii="Times New Roman" w:hAnsi="Times New Roman" w:cs="Times New Roman"/>
          <w:bCs/>
          <w:sz w:val="18"/>
          <w:szCs w:val="18"/>
        </w:rPr>
        <w:t>'</w:t>
      </w:r>
      <w:r w:rsidRPr="00EF4DE0">
        <w:rPr>
          <w:rFonts w:ascii="Times New Roman" w:hAnsi="Times New Roman" w:cs="Times New Roman"/>
          <w:bCs/>
          <w:sz w:val="18"/>
          <w:szCs w:val="18"/>
        </w:rPr>
        <w:t xml:space="preserve"> with Y</w:t>
      </w:r>
      <w:r w:rsidR="00EF4DE0" w:rsidRPr="00EF4DE0">
        <w:rPr>
          <w:rFonts w:ascii="Times New Roman" w:hAnsi="Times New Roman" w:cs="Times New Roman"/>
          <w:bCs/>
          <w:sz w:val="18"/>
          <w:szCs w:val="18"/>
        </w:rPr>
        <w:t>ea</w:t>
      </w:r>
      <w:r w:rsidR="00FD7B4C" w:rsidRPr="00EF4DE0">
        <w:rPr>
          <w:rFonts w:ascii="Times New Roman" w:hAnsi="Times New Roman" w:cs="Times New Roman"/>
          <w:bCs/>
          <w:sz w:val="18"/>
          <w:szCs w:val="18"/>
        </w:rPr>
        <w:t xml:space="preserve">r </w:t>
      </w:r>
      <w:r w:rsidRPr="00EF4DE0">
        <w:rPr>
          <w:rFonts w:ascii="Times New Roman" w:hAnsi="Times New Roman" w:cs="Times New Roman"/>
          <w:bCs/>
          <w:sz w:val="18"/>
          <w:szCs w:val="18"/>
        </w:rPr>
        <w:t>2 pupils such a success.</w:t>
      </w:r>
    </w:p>
    <w:p w14:paraId="28CC46D1" w14:textId="77777777" w:rsidR="00D7783E" w:rsidRPr="008161C2" w:rsidRDefault="00D7783E" w:rsidP="00BB48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397744B8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</w:p>
    <w:p w14:paraId="2F9415E5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5F18BDDE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</w:t>
      </w:r>
    </w:p>
    <w:p w14:paraId="5C683ACF" w14:textId="77777777" w:rsidR="00340FCB" w:rsidRPr="00340FCB" w:rsidRDefault="00340FCB" w:rsidP="00D40C29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59DE0879" w14:textId="35FB6FA2" w:rsidR="001F319A" w:rsidRPr="004B2321" w:rsidRDefault="001F319A" w:rsidP="00212B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B2321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4B2321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D40C29" w:rsidRPr="004B232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C177DA" w:rsidRPr="004B232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7 November - in memory of Sheila Burdett, died 2011, by Susan Nicholls; 21 November - death of Alec Bernard Harding 2007, aged  82, by Ann &amp; John Moore.</w:t>
      </w:r>
    </w:p>
    <w:p w14:paraId="7F27AA29" w14:textId="77777777" w:rsidR="00983CC6" w:rsidRPr="00C177DA" w:rsidRDefault="00983CC6" w:rsidP="00983CC6">
      <w:pPr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14:paraId="46EA79D2" w14:textId="08987A94" w:rsidR="00BB48C9" w:rsidRPr="00B80B36" w:rsidRDefault="00BB48C9" w:rsidP="00B828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>: Michael Needham, Jennifer Hudson, Maggie Moss, June Kelly, Jamie Truman</w:t>
      </w:r>
      <w:r w:rsidR="00DD4746">
        <w:rPr>
          <w:rFonts w:ascii="Arial" w:hAnsi="Arial" w:cs="Arial"/>
          <w:sz w:val="16"/>
          <w:szCs w:val="16"/>
        </w:rPr>
        <w:t>; 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Keeling, Dorothy Mills,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Vause, Mike Barnard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Sams, Doreen, Molly Hoyle, Stuart Richardson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B82886">
        <w:rPr>
          <w:rFonts w:ascii="Arial" w:hAnsi="Arial" w:cs="Arial"/>
          <w:sz w:val="16"/>
          <w:szCs w:val="16"/>
        </w:rPr>
        <w:t xml:space="preserve">, Bernice </w:t>
      </w:r>
      <w:r w:rsidR="004F57EA">
        <w:rPr>
          <w:rFonts w:ascii="Arial" w:hAnsi="Arial" w:cs="Arial"/>
          <w:sz w:val="16"/>
          <w:szCs w:val="16"/>
        </w:rPr>
        <w:t>Blackburn</w:t>
      </w:r>
      <w:r w:rsidR="00D40C29">
        <w:rPr>
          <w:rFonts w:ascii="Arial" w:hAnsi="Arial" w:cs="Arial"/>
          <w:sz w:val="16"/>
          <w:szCs w:val="16"/>
        </w:rPr>
        <w:t xml:space="preserve">, Janine Marshall, </w:t>
      </w:r>
      <w:r w:rsidR="00D40C29" w:rsidRPr="009F5687">
        <w:rPr>
          <w:rFonts w:ascii="Arial" w:hAnsi="Arial" w:cs="Arial"/>
          <w:sz w:val="16"/>
          <w:szCs w:val="16"/>
        </w:rPr>
        <w:t>Margaret Tighe</w:t>
      </w:r>
      <w:r w:rsidR="00B80B36">
        <w:rPr>
          <w:rFonts w:ascii="Arial" w:hAnsi="Arial" w:cs="Arial"/>
          <w:sz w:val="16"/>
          <w:szCs w:val="16"/>
        </w:rPr>
        <w:t xml:space="preserve">, </w:t>
      </w:r>
      <w:r w:rsidR="00B80B36" w:rsidRPr="00B80B36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A10983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E73C0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 xml:space="preserve">Please tell Angie of any amendments to this </w:t>
      </w:r>
      <w:proofErr w:type="gramStart"/>
      <w:r w:rsidRPr="00BB48C9">
        <w:rPr>
          <w:rFonts w:ascii="Arial" w:hAnsi="Arial" w:cs="Arial"/>
          <w:b/>
          <w:i/>
          <w:iCs/>
          <w:sz w:val="16"/>
          <w:szCs w:val="16"/>
        </w:rPr>
        <w:t>list, or</w:t>
      </w:r>
      <w:proofErr w:type="gramEnd"/>
      <w:r w:rsidRPr="00BB48C9">
        <w:rPr>
          <w:rFonts w:ascii="Arial" w:hAnsi="Arial" w:cs="Arial"/>
          <w:b/>
          <w:i/>
          <w:iCs/>
          <w:sz w:val="16"/>
          <w:szCs w:val="16"/>
        </w:rPr>
        <w:t xml:space="preserve"> tell any of the clergy if anyone wishes to receive communion at home.</w:t>
      </w:r>
    </w:p>
    <w:p w14:paraId="1DEB187E" w14:textId="77777777" w:rsidR="00BB48C9" w:rsidRPr="001B751D" w:rsidRDefault="00BB48C9" w:rsidP="00BB48C9">
      <w:pPr>
        <w:spacing w:after="0" w:line="240" w:lineRule="auto"/>
        <w:rPr>
          <w:rFonts w:ascii="Arial" w:hAnsi="Arial" w:cs="Arial"/>
          <w:iCs/>
          <w:sz w:val="8"/>
          <w:szCs w:val="8"/>
        </w:rPr>
      </w:pPr>
    </w:p>
    <w:p w14:paraId="2723E800" w14:textId="1BA9B555" w:rsidR="000F2BBB" w:rsidRDefault="00BB48C9" w:rsidP="003E37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814C12">
        <w:rPr>
          <w:rFonts w:ascii="Arial" w:hAnsi="Arial" w:cs="Arial"/>
          <w:sz w:val="16"/>
          <w:szCs w:val="16"/>
        </w:rPr>
        <w:t xml:space="preserve"> </w:t>
      </w:r>
      <w:bookmarkEnd w:id="2"/>
      <w:r w:rsidR="00586F72">
        <w:rPr>
          <w:rFonts w:ascii="Arial" w:hAnsi="Arial" w:cs="Arial"/>
          <w:sz w:val="16"/>
          <w:szCs w:val="16"/>
        </w:rPr>
        <w:t>Malcolm Bagley (82)</w:t>
      </w:r>
      <w:r w:rsidR="009D3020" w:rsidRPr="009D3020">
        <w:rPr>
          <w:rFonts w:ascii="Arial" w:hAnsi="Arial" w:cs="Arial"/>
          <w:sz w:val="16"/>
          <w:szCs w:val="16"/>
        </w:rPr>
        <w:t>, Mary Hancock (93)</w:t>
      </w:r>
      <w:r w:rsidR="000336B7">
        <w:rPr>
          <w:rFonts w:ascii="Arial" w:hAnsi="Arial" w:cs="Arial"/>
          <w:sz w:val="16"/>
          <w:szCs w:val="16"/>
        </w:rPr>
        <w:t>;</w:t>
      </w:r>
      <w:r w:rsidR="00A032A3">
        <w:rPr>
          <w:rFonts w:ascii="Arial" w:hAnsi="Arial" w:cs="Arial"/>
          <w:sz w:val="16"/>
          <w:szCs w:val="16"/>
        </w:rPr>
        <w:t xml:space="preserve"> </w:t>
      </w:r>
      <w:r w:rsidR="000F2BBB">
        <w:rPr>
          <w:rFonts w:ascii="Arial" w:hAnsi="Arial" w:cs="Arial"/>
          <w:sz w:val="16"/>
          <w:szCs w:val="16"/>
        </w:rPr>
        <w:t>Roy Inman</w:t>
      </w:r>
      <w:r w:rsidR="00A032A3">
        <w:rPr>
          <w:rFonts w:ascii="Arial" w:hAnsi="Arial" w:cs="Arial"/>
          <w:sz w:val="16"/>
          <w:szCs w:val="16"/>
        </w:rPr>
        <w:t xml:space="preserve"> </w:t>
      </w:r>
      <w:r w:rsidR="001B1471">
        <w:rPr>
          <w:rFonts w:ascii="Arial" w:hAnsi="Arial" w:cs="Arial"/>
          <w:sz w:val="16"/>
          <w:szCs w:val="16"/>
        </w:rPr>
        <w:t>(70)</w:t>
      </w:r>
      <w:r w:rsidR="000336B7">
        <w:rPr>
          <w:rFonts w:ascii="Arial" w:hAnsi="Arial" w:cs="Arial"/>
          <w:sz w:val="16"/>
          <w:szCs w:val="16"/>
        </w:rPr>
        <w:t>;</w:t>
      </w:r>
      <w:r w:rsidR="00F44293"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F44293" w:rsidRPr="00F44293">
        <w:rPr>
          <w:rFonts w:ascii="Arial" w:eastAsia="Times New Roman" w:hAnsi="Arial" w:cs="Arial"/>
          <w:color w:val="000000"/>
          <w:sz w:val="16"/>
          <w:szCs w:val="16"/>
        </w:rPr>
        <w:t>Wendy Leng</w:t>
      </w:r>
      <w:r w:rsidR="000336B7">
        <w:rPr>
          <w:rFonts w:ascii="Arial" w:eastAsia="Times New Roman" w:hAnsi="Arial" w:cs="Arial"/>
          <w:color w:val="000000"/>
          <w:sz w:val="16"/>
          <w:szCs w:val="16"/>
        </w:rPr>
        <w:t>;</w:t>
      </w:r>
      <w:r w:rsidR="00F44293">
        <w:rPr>
          <w:rFonts w:ascii="Arial" w:hAnsi="Arial" w:cs="Arial"/>
          <w:sz w:val="16"/>
          <w:szCs w:val="16"/>
        </w:rPr>
        <w:t xml:space="preserve"> </w:t>
      </w:r>
      <w:r w:rsidR="00F44293" w:rsidRPr="00BB48C9">
        <w:rPr>
          <w:rFonts w:ascii="Arial" w:eastAsia="Times New Roman" w:hAnsi="Arial" w:cs="Arial"/>
          <w:color w:val="000000"/>
          <w:sz w:val="16"/>
          <w:szCs w:val="16"/>
        </w:rPr>
        <w:t>Julie</w:t>
      </w:r>
      <w:r w:rsidR="00FD139E">
        <w:rPr>
          <w:rFonts w:ascii="Arial" w:eastAsia="Times New Roman" w:hAnsi="Arial" w:cs="Arial"/>
          <w:color w:val="000000"/>
          <w:sz w:val="16"/>
          <w:szCs w:val="16"/>
        </w:rPr>
        <w:t xml:space="preserve"> Lee</w:t>
      </w:r>
      <w:r w:rsidR="00F44293"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 Priston</w:t>
      </w:r>
      <w:r w:rsidR="00F44293">
        <w:rPr>
          <w:rFonts w:ascii="Arial" w:eastAsia="Times New Roman" w:hAnsi="Arial" w:cs="Arial"/>
          <w:color w:val="000000"/>
          <w:sz w:val="16"/>
          <w:szCs w:val="16"/>
        </w:rPr>
        <w:t xml:space="preserve"> (66)</w:t>
      </w:r>
      <w:r w:rsidR="000336B7">
        <w:rPr>
          <w:rFonts w:ascii="Arial" w:eastAsia="Times New Roman" w:hAnsi="Arial" w:cs="Arial"/>
          <w:color w:val="000000"/>
          <w:sz w:val="16"/>
          <w:szCs w:val="16"/>
        </w:rPr>
        <w:t>;</w:t>
      </w:r>
      <w:r w:rsidR="002272C7" w:rsidRPr="002272C7">
        <w:rPr>
          <w:rFonts w:ascii="Arial" w:hAnsi="Arial" w:cs="Arial"/>
          <w:sz w:val="16"/>
          <w:szCs w:val="16"/>
        </w:rPr>
        <w:t xml:space="preserve"> David Hardy (73)</w:t>
      </w:r>
      <w:r w:rsidR="00D34474">
        <w:rPr>
          <w:rFonts w:ascii="Arial" w:hAnsi="Arial" w:cs="Arial"/>
          <w:sz w:val="16"/>
          <w:szCs w:val="16"/>
        </w:rPr>
        <w:t>; Cedric Romans</w:t>
      </w:r>
      <w:r w:rsidR="00613E70">
        <w:rPr>
          <w:rFonts w:ascii="Arial" w:hAnsi="Arial" w:cs="Arial"/>
          <w:sz w:val="16"/>
          <w:szCs w:val="16"/>
        </w:rPr>
        <w:t>; June Darby (87)</w:t>
      </w:r>
      <w:r w:rsidR="000336B7">
        <w:rPr>
          <w:rFonts w:ascii="Arial" w:hAnsi="Arial" w:cs="Arial"/>
          <w:i/>
          <w:sz w:val="16"/>
          <w:szCs w:val="16"/>
        </w:rPr>
        <w:t>;</w:t>
      </w:r>
      <w:r w:rsidR="000336B7" w:rsidRPr="000336B7">
        <w:rPr>
          <w:rFonts w:ascii="Arial" w:hAnsi="Arial" w:cs="Arial"/>
          <w:sz w:val="16"/>
          <w:szCs w:val="16"/>
        </w:rPr>
        <w:t xml:space="preserve"> Christopher Paul Edkins (70)</w:t>
      </w:r>
      <w:r w:rsidR="000336B7">
        <w:rPr>
          <w:rFonts w:ascii="Arial" w:hAnsi="Arial" w:cs="Arial"/>
          <w:i/>
          <w:sz w:val="16"/>
          <w:szCs w:val="16"/>
        </w:rPr>
        <w:t xml:space="preserve"> [funeral Sherburn Mon 1 Dec, 11.30am]</w:t>
      </w:r>
      <w:r w:rsidR="000336B7" w:rsidRPr="000336B7">
        <w:rPr>
          <w:rFonts w:ascii="Arial" w:hAnsi="Arial" w:cs="Arial"/>
          <w:sz w:val="16"/>
          <w:szCs w:val="16"/>
        </w:rPr>
        <w:t>; Gordon Haigh (78)</w:t>
      </w:r>
      <w:r w:rsidR="00DC525F">
        <w:rPr>
          <w:rFonts w:ascii="Arial" w:hAnsi="Arial" w:cs="Arial"/>
          <w:sz w:val="16"/>
          <w:szCs w:val="16"/>
        </w:rPr>
        <w:t>;</w:t>
      </w:r>
      <w:r w:rsidR="00DC525F" w:rsidRPr="00BB48C9">
        <w:rPr>
          <w:rFonts w:ascii="Arial" w:hAnsi="Arial" w:cs="Arial"/>
          <w:sz w:val="16"/>
          <w:szCs w:val="16"/>
        </w:rPr>
        <w:t xml:space="preserve"> Bill Baines</w:t>
      </w:r>
      <w:r w:rsidR="00DC525F">
        <w:rPr>
          <w:rFonts w:ascii="Arial" w:hAnsi="Arial" w:cs="Arial"/>
          <w:sz w:val="16"/>
          <w:szCs w:val="16"/>
        </w:rPr>
        <w:t>.</w:t>
      </w:r>
    </w:p>
    <w:p w14:paraId="589E3E64" w14:textId="49CC6B3A" w:rsidR="004B2321" w:rsidRPr="004B2321" w:rsidRDefault="004B2321" w:rsidP="003E37FF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423A754C" w14:textId="5B96FE8A" w:rsidR="004B2321" w:rsidRPr="00ED4FFD" w:rsidRDefault="004B2321" w:rsidP="003E37F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B2321">
        <w:rPr>
          <w:rFonts w:ascii="Arial" w:hAnsi="Arial" w:cs="Arial"/>
          <w:b/>
          <w:sz w:val="16"/>
          <w:szCs w:val="16"/>
        </w:rPr>
        <w:t>Years Mind:</w:t>
      </w:r>
      <w:r>
        <w:rPr>
          <w:rFonts w:ascii="Arial" w:hAnsi="Arial" w:cs="Arial"/>
          <w:sz w:val="16"/>
          <w:szCs w:val="16"/>
        </w:rPr>
        <w:t xml:space="preserve"> Christopher Mallinson, Michael Hardy, Betty Oldfield</w:t>
      </w:r>
    </w:p>
    <w:p w14:paraId="56C832A0" w14:textId="594AFA24" w:rsidR="00AF3399" w:rsidRPr="00FA5A2A" w:rsidRDefault="00AF3399" w:rsidP="003E37FF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6F70BEBA" w14:textId="455092D9" w:rsidR="00BB48C9" w:rsidRPr="00BB48C9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DC7190">
        <w:rPr>
          <w:rFonts w:ascii="Arial" w:hAnsi="Arial" w:cs="Arial"/>
          <w:b/>
          <w:i/>
          <w:sz w:val="16"/>
          <w:szCs w:val="16"/>
        </w:rPr>
        <w:t>M</w:t>
      </w:r>
      <w:r w:rsidR="00BB48C9" w:rsidRPr="00DC7190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77777777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 xml:space="preserve">D I </w:t>
      </w:r>
      <w:proofErr w:type="gramStart"/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A</w:t>
      </w:r>
      <w:proofErr w:type="gramEnd"/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 xml:space="preserve"> R Y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127"/>
        <w:gridCol w:w="141"/>
        <w:gridCol w:w="8647"/>
      </w:tblGrid>
      <w:tr w:rsidR="004B2321" w:rsidRPr="00BB48C9" w14:paraId="05C3045A" w14:textId="77777777" w:rsidTr="004B2321">
        <w:tc>
          <w:tcPr>
            <w:tcW w:w="2268" w:type="dxa"/>
            <w:gridSpan w:val="2"/>
          </w:tcPr>
          <w:p w14:paraId="3C146F3F" w14:textId="77777777" w:rsidR="004B2321" w:rsidRPr="00A00695" w:rsidRDefault="004B2321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16 Novem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14:paraId="0B2AD892" w14:textId="580E6A64" w:rsidR="004B2321" w:rsidRPr="00D31547" w:rsidRDefault="004B2321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.30pm  Choral Evensong (Sherburn)</w:t>
            </w:r>
          </w:p>
        </w:tc>
      </w:tr>
      <w:tr w:rsidR="006C322C" w:rsidRPr="00BB48C9" w14:paraId="2E9EEF3F" w14:textId="77777777" w:rsidTr="00FD7B4C">
        <w:trPr>
          <w:trHeight w:val="242"/>
        </w:trPr>
        <w:tc>
          <w:tcPr>
            <w:tcW w:w="2127" w:type="dxa"/>
          </w:tcPr>
          <w:p w14:paraId="0398FF0A" w14:textId="77777777" w:rsidR="00E4272E" w:rsidRDefault="006C322C" w:rsidP="0020200A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613E7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0200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14:paraId="06011C40" w14:textId="2A4C7D3C" w:rsidR="00FD7B4C" w:rsidRPr="0020200A" w:rsidRDefault="00FD7B4C" w:rsidP="0020200A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Hugh</w:t>
            </w:r>
          </w:p>
        </w:tc>
        <w:tc>
          <w:tcPr>
            <w:tcW w:w="8788" w:type="dxa"/>
            <w:gridSpan w:val="2"/>
          </w:tcPr>
          <w:p w14:paraId="2C79A5B5" w14:textId="0A2E75D6" w:rsidR="00D927D8" w:rsidRDefault="000A0653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212B9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2.00pm  Chat-a-Knit (Sherburn Church Hall)</w:t>
            </w:r>
          </w:p>
          <w:p w14:paraId="68DBCF36" w14:textId="585FB835" w:rsidR="008458C0" w:rsidRPr="004E120C" w:rsidRDefault="0015442D" w:rsidP="006D04B5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B4972"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6C322C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7.30pm  Ecumenical Fellowship at </w:t>
            </w:r>
            <w:r w:rsidR="004E120C" w:rsidRPr="00DC525F">
              <w:rPr>
                <w:rFonts w:ascii="Times New Roman" w:hAnsi="Times New Roman" w:cs="Times New Roman"/>
                <w:sz w:val="20"/>
                <w:szCs w:val="20"/>
              </w:rPr>
              <w:t>The Manse</w:t>
            </w:r>
            <w:r w:rsidR="008458C0" w:rsidRPr="004E12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123B5" w:rsidRPr="004E120C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contact Jenny on 07738</w:t>
            </w:r>
            <w:r w:rsidR="008161C2" w:rsidRPr="004E120C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4E120C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735061 for address)</w:t>
            </w:r>
            <w:r w:rsidR="004E120C" w:rsidRPr="004E120C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, led by </w:t>
            </w:r>
            <w:r w:rsidR="00DC525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John </w:t>
            </w:r>
          </w:p>
          <w:p w14:paraId="6E117413" w14:textId="2651616A" w:rsidR="008458C0" w:rsidRPr="008458C0" w:rsidRDefault="004E120C" w:rsidP="00845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          </w:t>
            </w:r>
            <w:r w:rsidR="00DC525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Bennett</w:t>
            </w:r>
            <w:r w:rsidRPr="00DC525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, </w:t>
            </w:r>
            <w:r w:rsidR="00A10983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continuing with</w:t>
            </w:r>
            <w:r w:rsidRPr="00A10983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 Philippians 2</w:t>
            </w:r>
            <w:r w:rsidR="00A10983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, vv </w:t>
            </w:r>
            <w:r w:rsidRPr="00A10983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1</w:t>
            </w:r>
            <w:r w:rsidR="00A10983" w:rsidRPr="00A10983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9-30</w:t>
            </w:r>
            <w:r w:rsidRPr="004E120C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. </w:t>
            </w:r>
            <w:r w:rsidR="004A1997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4E120C">
              <w:rPr>
                <w:rFonts w:ascii="Times New Roman" w:eastAsia="Times New Roman" w:hAnsi="Times New Roman" w:cs="Times New Roman"/>
                <w:sz w:val="20"/>
                <w:szCs w:val="20"/>
              </w:rPr>
              <w:t>All are welcome.</w:t>
            </w:r>
          </w:p>
        </w:tc>
      </w:tr>
      <w:tr w:rsidR="00C47BE7" w:rsidRPr="00BB48C9" w14:paraId="1D33CBF6" w14:textId="77777777" w:rsidTr="00FD7B4C">
        <w:tc>
          <w:tcPr>
            <w:tcW w:w="2127" w:type="dxa"/>
          </w:tcPr>
          <w:p w14:paraId="21723D98" w14:textId="77777777" w:rsidR="005D5DB7" w:rsidRDefault="00C47BE7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613E7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0200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14:paraId="12DFA6A0" w14:textId="5FB7091C" w:rsidR="00FD7B4C" w:rsidRPr="00CE2B35" w:rsidRDefault="00FD7B4C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Elizabeth</w:t>
            </w:r>
          </w:p>
        </w:tc>
        <w:tc>
          <w:tcPr>
            <w:tcW w:w="8788" w:type="dxa"/>
            <w:gridSpan w:val="2"/>
          </w:tcPr>
          <w:p w14:paraId="31038EF4" w14:textId="7D2799EF" w:rsidR="007C5925" w:rsidRDefault="007C5925" w:rsidP="0020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30am  Selby Clergy Chapter Meeting (Sherburn Church Hall)</w:t>
            </w:r>
            <w:r w:rsidR="00A10983">
              <w:rPr>
                <w:rFonts w:ascii="Times New Roman" w:hAnsi="Times New Roman" w:cs="Times New Roman"/>
                <w:sz w:val="20"/>
                <w:szCs w:val="20"/>
              </w:rPr>
              <w:t xml:space="preserve"> – volunteers to make coffee please!</w:t>
            </w:r>
          </w:p>
          <w:p w14:paraId="4EDF8C9B" w14:textId="774BC64E" w:rsidR="0020200A" w:rsidRDefault="0020200A" w:rsidP="0020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30pm-3.00pm  'Caterpillars' (Micklefield Church)</w:t>
            </w:r>
          </w:p>
          <w:p w14:paraId="5FFA8CBD" w14:textId="0E513192" w:rsidR="0020200A" w:rsidRPr="0020200A" w:rsidRDefault="0020200A" w:rsidP="002020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monthly gathering for pre-schoolers and their carers, including refreshments (no charge)</w:t>
            </w:r>
          </w:p>
          <w:p w14:paraId="50AD2365" w14:textId="707BFF35" w:rsidR="00C47BE7" w:rsidRPr="004D6A57" w:rsidRDefault="005D5DB7" w:rsidP="0020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47BE7" w:rsidRPr="004D6A57">
              <w:rPr>
                <w:rFonts w:ascii="Times New Roman" w:hAnsi="Times New Roman" w:cs="Times New Roman"/>
                <w:sz w:val="20"/>
                <w:szCs w:val="20"/>
              </w:rPr>
              <w:t>7.00pm  Bell ringing practice (Sherburn)</w:t>
            </w:r>
          </w:p>
        </w:tc>
      </w:tr>
      <w:tr w:rsidR="00BB48C9" w:rsidRPr="00BB48C9" w14:paraId="1EBFFD27" w14:textId="77777777" w:rsidTr="00FD7B4C">
        <w:trPr>
          <w:trHeight w:val="20"/>
        </w:trPr>
        <w:tc>
          <w:tcPr>
            <w:tcW w:w="2127" w:type="dxa"/>
          </w:tcPr>
          <w:p w14:paraId="76E33773" w14:textId="77777777" w:rsidR="00C47BE7" w:rsidRDefault="00BB48C9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Wednesday </w:t>
            </w:r>
            <w:r w:rsidR="00613E7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0200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771AC302" w14:textId="30B18E8B" w:rsidR="00FD7B4C" w:rsidRPr="00A34C85" w:rsidRDefault="00FD7B4C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Hilda; </w:t>
            </w:r>
            <w:r w:rsidRPr="00FD7B4C">
              <w:rPr>
                <w:rFonts w:ascii="Times New Roman" w:hAnsi="Times New Roman"/>
                <w:bCs/>
                <w:i/>
                <w:sz w:val="20"/>
                <w:szCs w:val="20"/>
              </w:rPr>
              <w:t>Mechtild</w:t>
            </w:r>
          </w:p>
        </w:tc>
        <w:tc>
          <w:tcPr>
            <w:tcW w:w="8788" w:type="dxa"/>
            <w:gridSpan w:val="2"/>
          </w:tcPr>
          <w:p w14:paraId="79A5D130" w14:textId="4ED34FD0" w:rsidR="004C55EF" w:rsidRPr="00FD7B4C" w:rsidRDefault="003D2251" w:rsidP="004C55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9.30am</w:t>
            </w:r>
            <w:r w:rsidR="00016D90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Midweek Eucharist (Micklefield)</w:t>
            </w:r>
            <w:r w:rsidR="004B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321" w:rsidRPr="00FD7B4C">
              <w:rPr>
                <w:rFonts w:ascii="Times New Roman" w:hAnsi="Times New Roman" w:cs="Times New Roman"/>
                <w:i/>
                <w:sz w:val="20"/>
                <w:szCs w:val="20"/>
              </w:rPr>
              <w:t>followed by Home Communions</w:t>
            </w:r>
          </w:p>
          <w:p w14:paraId="2A97DB2C" w14:textId="3D5E82D6" w:rsidR="00547389" w:rsidRPr="00F43BE1" w:rsidRDefault="00AB4972" w:rsidP="004C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7.15pm </w:t>
            </w:r>
            <w:r w:rsidR="00016D90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>Midweek  Eucharist (Sherburn)</w:t>
            </w:r>
            <w:r w:rsidR="00FB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72DD" w:rsidRPr="00BB48C9" w14:paraId="1C8EDDEE" w14:textId="77777777" w:rsidTr="00FD7B4C">
        <w:trPr>
          <w:trHeight w:val="20"/>
        </w:trPr>
        <w:tc>
          <w:tcPr>
            <w:tcW w:w="2127" w:type="dxa"/>
          </w:tcPr>
          <w:p w14:paraId="3BAF6F40" w14:textId="6CC31AAA" w:rsidR="00E4272E" w:rsidRPr="00A34C85" w:rsidRDefault="00F072DD" w:rsidP="0020200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20200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FD7B4C">
              <w:rPr>
                <w:rFonts w:ascii="Times New Roman" w:hAnsi="Times New Roman"/>
                <w:bCs/>
                <w:sz w:val="20"/>
                <w:szCs w:val="20"/>
              </w:rPr>
              <w:t xml:space="preserve"> – Edmund;  </w:t>
            </w:r>
            <w:r w:rsidR="00FD7B4C" w:rsidRPr="00FD7B4C">
              <w:rPr>
                <w:rFonts w:ascii="Times New Roman" w:hAnsi="Times New Roman"/>
                <w:bCs/>
                <w:i/>
                <w:sz w:val="20"/>
                <w:szCs w:val="20"/>
              </w:rPr>
              <w:t>Priscilla Lydia Sellon</w:t>
            </w:r>
          </w:p>
        </w:tc>
        <w:tc>
          <w:tcPr>
            <w:tcW w:w="8788" w:type="dxa"/>
            <w:gridSpan w:val="2"/>
          </w:tcPr>
          <w:p w14:paraId="7F11BBEB" w14:textId="0F8EA110" w:rsidR="00F072DD" w:rsidRPr="004C55EF" w:rsidRDefault="00547389" w:rsidP="00BB48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293">
              <w:rPr>
                <w:rFonts w:ascii="Times New Roman" w:hAnsi="Times New Roman" w:cs="Times New Roman"/>
                <w:sz w:val="20"/>
                <w:szCs w:val="20"/>
              </w:rPr>
              <w:t xml:space="preserve"> 6.15pm</w:t>
            </w:r>
            <w:r w:rsidR="00F072DD" w:rsidRPr="00F44293">
              <w:rPr>
                <w:rFonts w:ascii="Times New Roman" w:hAnsi="Times New Roman" w:cs="Times New Roman"/>
                <w:sz w:val="20"/>
                <w:szCs w:val="20"/>
              </w:rPr>
              <w:t xml:space="preserve"> 'Sing Joy!' children's choir (Sherburn)</w:t>
            </w:r>
          </w:p>
          <w:p w14:paraId="0280A6E2" w14:textId="1A8FBDD7" w:rsidR="0015442D" w:rsidRPr="00F43BE1" w:rsidRDefault="00F072D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B48C9" w:rsidRPr="00BB48C9" w14:paraId="7582CD53" w14:textId="77777777" w:rsidTr="00FD7B4C">
        <w:trPr>
          <w:trHeight w:val="260"/>
        </w:trPr>
        <w:tc>
          <w:tcPr>
            <w:tcW w:w="2127" w:type="dxa"/>
            <w:tcBorders>
              <w:bottom w:val="single" w:sz="4" w:space="0" w:color="auto"/>
            </w:tcBorders>
          </w:tcPr>
          <w:p w14:paraId="2FE4C549" w14:textId="4B5964DF" w:rsidR="00CE2B35" w:rsidRPr="00F03E93" w:rsidRDefault="00BB48C9" w:rsidP="00BB48C9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20200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7671597B" w14:textId="5208EAAD" w:rsidR="00A123B5" w:rsidRPr="0020200A" w:rsidRDefault="0020200A" w:rsidP="0028257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30pm  Funeral and interment of June Darby (Sherburn)</w:t>
            </w:r>
          </w:p>
        </w:tc>
      </w:tr>
      <w:tr w:rsidR="00E4272E" w:rsidRPr="00BB48C9" w14:paraId="70B62A57" w14:textId="77777777" w:rsidTr="00FD7B4C">
        <w:trPr>
          <w:trHeight w:val="1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0286751B" w14:textId="42C18082" w:rsidR="00E4272E" w:rsidRPr="00F43BE1" w:rsidRDefault="00E4272E" w:rsidP="00CE2B3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0200A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D7B4C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FD7B4C" w:rsidRPr="00FD7B4C">
              <w:rPr>
                <w:rFonts w:ascii="Times New Roman" w:hAnsi="Times New Roman"/>
                <w:bCs/>
                <w:i/>
                <w:sz w:val="20"/>
                <w:szCs w:val="20"/>
              </w:rPr>
              <w:t>Cecil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0026EF47" w14:textId="56971803" w:rsidR="00E4272E" w:rsidRPr="00F43BE1" w:rsidRDefault="00E4272E" w:rsidP="00CE2B3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834A9D" w14:textId="1D1D8A80" w:rsidR="00BB48C9" w:rsidRPr="004F1342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12"/>
          <w:szCs w:val="12"/>
        </w:rPr>
        <w:sectPr w:rsidR="00BB48C9" w:rsidRPr="004F1342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2D22667" w14:textId="23BBCF96" w:rsidR="00BB48C9" w:rsidRPr="0020200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20200A" w:rsidRPr="0020200A">
        <w:rPr>
          <w:rFonts w:ascii="Gill Sans MT" w:eastAsia="Times New Roman" w:hAnsi="Gill Sans MT" w:cs="Arial"/>
          <w:b/>
          <w:bCs/>
          <w:sz w:val="28"/>
          <w:szCs w:val="28"/>
        </w:rPr>
        <w:t>23</w:t>
      </w:r>
      <w:r w:rsidR="006D04B5"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 November</w:t>
      </w:r>
      <w:r w:rsidR="00134647"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 </w:t>
      </w:r>
    </w:p>
    <w:p w14:paraId="11D1F7D4" w14:textId="77777777" w:rsidR="0020200A" w:rsidRPr="00C177DA" w:rsidRDefault="0020200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C177DA">
        <w:rPr>
          <w:rFonts w:ascii="Gill Sans MT" w:eastAsia="Times New Roman" w:hAnsi="Gill Sans MT" w:cs="Arial"/>
          <w:b/>
          <w:bCs/>
          <w:sz w:val="26"/>
          <w:szCs w:val="26"/>
        </w:rPr>
        <w:t>CHRIST THE KING</w:t>
      </w:r>
    </w:p>
    <w:p w14:paraId="7DCDFB6E" w14:textId="2F1C6C85" w:rsidR="001317EE" w:rsidRPr="00C177DA" w:rsidRDefault="0020200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C177DA">
        <w:rPr>
          <w:rFonts w:ascii="Gill Sans MT" w:eastAsia="Times New Roman" w:hAnsi="Gill Sans MT" w:cs="Arial"/>
          <w:b/>
          <w:bCs/>
          <w:sz w:val="26"/>
          <w:szCs w:val="26"/>
        </w:rPr>
        <w:t>(Sunday Next before Advent)</w:t>
      </w:r>
    </w:p>
    <w:p w14:paraId="1C28374D" w14:textId="4F17CEEC" w:rsidR="00BB48C9" w:rsidRPr="00C177D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4"/>
          <w:szCs w:val="24"/>
        </w:rPr>
      </w:pPr>
      <w:r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5D5DB7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9</w:t>
      </w:r>
      <w:r w:rsidRPr="00C177DA">
        <w:rPr>
          <w:rFonts w:ascii="Gill Sans MT" w:eastAsia="Times New Roman" w:hAnsi="Gill Sans MT" w:cs="Arial"/>
          <w:bCs/>
          <w:sz w:val="24"/>
          <w:szCs w:val="24"/>
        </w:rPr>
        <w:t xml:space="preserve">.15am </w:t>
      </w:r>
      <w:r w:rsidR="001317EE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</w:t>
      </w:r>
      <w:r w:rsidR="005D5DB7" w:rsidRPr="00C177DA">
        <w:rPr>
          <w:rFonts w:ascii="Gill Sans MT" w:eastAsia="Times New Roman" w:hAnsi="Gill Sans MT" w:cs="Arial"/>
          <w:bCs/>
          <w:sz w:val="24"/>
          <w:szCs w:val="24"/>
        </w:rPr>
        <w:t>Eucharist</w:t>
      </w:r>
      <w:r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(Barkston)</w:t>
      </w:r>
    </w:p>
    <w:p w14:paraId="1FB22238" w14:textId="3BD632A4" w:rsidR="00C878E2" w:rsidRPr="00C177DA" w:rsidRDefault="005D5DB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4"/>
          <w:szCs w:val="24"/>
        </w:rPr>
      </w:pPr>
      <w:r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 9.15</w:t>
      </w:r>
      <w:r w:rsidR="00E4272E" w:rsidRPr="00C177DA">
        <w:rPr>
          <w:rFonts w:ascii="Gill Sans MT" w:eastAsia="Times New Roman" w:hAnsi="Gill Sans MT" w:cs="Arial"/>
          <w:bCs/>
          <w:sz w:val="24"/>
          <w:szCs w:val="24"/>
        </w:rPr>
        <w:t>a</w:t>
      </w:r>
      <w:r w:rsidR="009A038E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m  </w:t>
      </w:r>
      <w:r w:rsidRPr="00C177DA">
        <w:rPr>
          <w:rFonts w:ascii="Gill Sans MT" w:eastAsia="Times New Roman" w:hAnsi="Gill Sans MT" w:cs="Arial"/>
          <w:bCs/>
          <w:sz w:val="24"/>
          <w:szCs w:val="24"/>
        </w:rPr>
        <w:t>Eucharist</w:t>
      </w:r>
      <w:r w:rsidR="0012219B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(Saxton)</w:t>
      </w:r>
    </w:p>
    <w:p w14:paraId="70B90BBF" w14:textId="7E9F29D0" w:rsidR="005D5DB7" w:rsidRPr="00C177DA" w:rsidRDefault="00C177DA" w:rsidP="005D5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24"/>
          <w:szCs w:val="24"/>
        </w:rPr>
      </w:pPr>
      <w:r>
        <w:rPr>
          <w:rFonts w:ascii="Gill Sans MT" w:eastAsia="Times New Roman" w:hAnsi="Gill Sans MT" w:cs="Arial"/>
          <w:bCs/>
          <w:sz w:val="24"/>
          <w:szCs w:val="24"/>
        </w:rPr>
        <w:t xml:space="preserve">  9.30</w:t>
      </w:r>
      <w:r w:rsidR="00EA1710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am </w:t>
      </w:r>
      <w:r w:rsidR="005D5DB7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</w:t>
      </w:r>
      <w:r>
        <w:rPr>
          <w:rFonts w:ascii="Gill Sans MT" w:eastAsia="Times New Roman" w:hAnsi="Gill Sans MT" w:cs="Arial"/>
          <w:bCs/>
          <w:sz w:val="24"/>
          <w:szCs w:val="24"/>
        </w:rPr>
        <w:t>Eucharist</w:t>
      </w:r>
      <w:r w:rsidR="0012219B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(Micklefield)</w:t>
      </w:r>
      <w:r w:rsidR="00FD139E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</w:t>
      </w:r>
    </w:p>
    <w:p w14:paraId="09EDBAE0" w14:textId="674E5EB9" w:rsidR="00BB48C9" w:rsidRPr="00C177D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4"/>
          <w:szCs w:val="24"/>
        </w:rPr>
      </w:pPr>
      <w:r w:rsidRPr="00C177DA">
        <w:rPr>
          <w:rFonts w:ascii="Gill Sans MT" w:eastAsia="Times New Roman" w:hAnsi="Gill Sans MT" w:cs="Arial"/>
          <w:bCs/>
          <w:sz w:val="24"/>
          <w:szCs w:val="24"/>
        </w:rPr>
        <w:t xml:space="preserve">10.45am  </w:t>
      </w:r>
      <w:r w:rsidR="00C177DA">
        <w:rPr>
          <w:rFonts w:ascii="Gill Sans MT" w:eastAsia="Times New Roman" w:hAnsi="Gill Sans MT" w:cs="Arial"/>
          <w:bCs/>
          <w:sz w:val="24"/>
          <w:szCs w:val="24"/>
        </w:rPr>
        <w:t>Morning Prayer</w:t>
      </w:r>
      <w:r w:rsidR="00212B96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(Aberford)</w:t>
      </w:r>
    </w:p>
    <w:p w14:paraId="0026CED6" w14:textId="4494DDB0" w:rsidR="00BB48C9" w:rsidRPr="00C177DA" w:rsidRDefault="005D5DB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4"/>
          <w:szCs w:val="24"/>
        </w:rPr>
      </w:pPr>
      <w:r w:rsidRPr="00C177DA">
        <w:rPr>
          <w:rFonts w:ascii="Gill Sans MT" w:eastAsia="Times New Roman" w:hAnsi="Gill Sans MT" w:cs="Arial"/>
          <w:bCs/>
          <w:sz w:val="24"/>
          <w:szCs w:val="24"/>
        </w:rPr>
        <w:t>10.45</w:t>
      </w:r>
      <w:r w:rsidR="00BB48C9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am </w:t>
      </w:r>
      <w:r w:rsidR="00C177DA">
        <w:rPr>
          <w:rFonts w:ascii="Gill Sans MT" w:eastAsia="Times New Roman" w:hAnsi="Gill Sans MT" w:cs="Arial"/>
          <w:bCs/>
          <w:sz w:val="24"/>
          <w:szCs w:val="24"/>
        </w:rPr>
        <w:t xml:space="preserve"> </w:t>
      </w:r>
      <w:r w:rsidRPr="00C177DA">
        <w:rPr>
          <w:rFonts w:ascii="Gill Sans MT" w:eastAsia="Times New Roman" w:hAnsi="Gill Sans MT" w:cs="Arial"/>
          <w:bCs/>
          <w:sz w:val="24"/>
          <w:szCs w:val="24"/>
        </w:rPr>
        <w:t>Eucharist</w:t>
      </w:r>
      <w:r w:rsidR="00DC5949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(Ledsham)</w:t>
      </w:r>
      <w:r w:rsidR="002272C7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</w:t>
      </w:r>
    </w:p>
    <w:p w14:paraId="209C4455" w14:textId="7C8BF323" w:rsidR="005E10E6" w:rsidRPr="00C177DA" w:rsidRDefault="00BB48C9" w:rsidP="005D5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rPr>
          <w:rFonts w:ascii="Gill Sans MT" w:eastAsia="Times New Roman" w:hAnsi="Gill Sans MT" w:cs="Arial"/>
          <w:bCs/>
          <w:sz w:val="24"/>
          <w:szCs w:val="24"/>
        </w:rPr>
      </w:pPr>
      <w:r w:rsidRPr="00C177DA">
        <w:rPr>
          <w:rFonts w:ascii="Gill Sans MT" w:eastAsia="Times New Roman" w:hAnsi="Gill Sans MT" w:cs="Arial"/>
          <w:bCs/>
          <w:sz w:val="24"/>
          <w:szCs w:val="24"/>
        </w:rPr>
        <w:t xml:space="preserve">10.45am  </w:t>
      </w:r>
      <w:r w:rsidR="004E64ED">
        <w:rPr>
          <w:rFonts w:ascii="Gill Sans MT" w:eastAsia="Times New Roman" w:hAnsi="Gill Sans MT" w:cs="Arial"/>
          <w:bCs/>
          <w:sz w:val="24"/>
          <w:szCs w:val="24"/>
        </w:rPr>
        <w:t xml:space="preserve">Sung </w:t>
      </w:r>
      <w:r w:rsidR="005D5DB7" w:rsidRPr="00C177DA">
        <w:rPr>
          <w:rFonts w:ascii="Gill Sans MT" w:eastAsia="Times New Roman" w:hAnsi="Gill Sans MT" w:cs="Arial"/>
          <w:bCs/>
          <w:sz w:val="24"/>
          <w:szCs w:val="24"/>
        </w:rPr>
        <w:t>Eucharist</w:t>
      </w:r>
      <w:r w:rsidR="00513D01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(</w:t>
      </w:r>
      <w:r w:rsidRPr="00C177DA">
        <w:rPr>
          <w:rFonts w:ascii="Gill Sans MT" w:eastAsia="Times New Roman" w:hAnsi="Gill Sans MT" w:cs="Arial"/>
          <w:bCs/>
          <w:sz w:val="24"/>
          <w:szCs w:val="24"/>
        </w:rPr>
        <w:t>Sherburn)</w:t>
      </w:r>
    </w:p>
    <w:p w14:paraId="1B92468D" w14:textId="19F7E477" w:rsidR="00BB48C9" w:rsidRPr="00C177DA" w:rsidRDefault="00DF371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4"/>
          <w:szCs w:val="24"/>
        </w:rPr>
      </w:pPr>
      <w:r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</w:t>
      </w:r>
      <w:r w:rsidR="000A0653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</w:t>
      </w:r>
      <w:r w:rsidR="00134647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6.30pm </w:t>
      </w:r>
      <w:r w:rsidR="00D93E3B" w:rsidRPr="00C177DA">
        <w:rPr>
          <w:rFonts w:ascii="Gill Sans MT" w:eastAsia="Times New Roman" w:hAnsi="Gill Sans MT" w:cs="Arial"/>
          <w:bCs/>
          <w:sz w:val="24"/>
          <w:szCs w:val="24"/>
        </w:rPr>
        <w:t xml:space="preserve"> </w:t>
      </w:r>
      <w:r w:rsidR="004E64ED">
        <w:rPr>
          <w:rFonts w:ascii="Gill Sans MT" w:eastAsia="Times New Roman" w:hAnsi="Gill Sans MT" w:cs="Arial"/>
          <w:bCs/>
          <w:sz w:val="24"/>
          <w:szCs w:val="24"/>
        </w:rPr>
        <w:t xml:space="preserve">Healing Eucharist </w:t>
      </w:r>
      <w:r w:rsidR="00F44293" w:rsidRPr="00C177DA">
        <w:rPr>
          <w:rFonts w:ascii="Gill Sans MT" w:eastAsia="Times New Roman" w:hAnsi="Gill Sans MT" w:cs="Arial"/>
          <w:bCs/>
          <w:sz w:val="24"/>
          <w:szCs w:val="24"/>
        </w:rPr>
        <w:t>(Sherburn)</w:t>
      </w:r>
    </w:p>
    <w:p w14:paraId="746582F8" w14:textId="77777777" w:rsidR="00547389" w:rsidRPr="00DC5949" w:rsidRDefault="00547389" w:rsidP="0054738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62473203" w14:textId="500D19A1" w:rsidR="00DC5949" w:rsidRPr="004B2321" w:rsidRDefault="00547389" w:rsidP="00547389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3" w:name="_Hlk210212434"/>
      <w:r w:rsidRPr="004B2321">
        <w:rPr>
          <w:rFonts w:ascii="Arial" w:hAnsi="Arial" w:cs="Arial"/>
          <w:b/>
          <w:bCs/>
          <w:sz w:val="19"/>
          <w:szCs w:val="19"/>
          <w:highlight w:val="yellow"/>
        </w:rPr>
        <w:t>•  Wednesday 26 November, 7.00pm</w:t>
      </w:r>
      <w:r w:rsidRPr="004B2321">
        <w:rPr>
          <w:rFonts w:ascii="Times New Roman" w:hAnsi="Times New Roman" w:cs="Times New Roman"/>
          <w:b/>
          <w:bCs/>
          <w:sz w:val="19"/>
          <w:szCs w:val="19"/>
          <w:highlight w:val="yellow"/>
        </w:rPr>
        <w:t>,</w:t>
      </w:r>
      <w:r w:rsidRPr="004B2321">
        <w:rPr>
          <w:rFonts w:ascii="Arial" w:hAnsi="Arial" w:cs="Arial"/>
          <w:b/>
          <w:bCs/>
          <w:sz w:val="19"/>
          <w:szCs w:val="19"/>
          <w:highlight w:val="yellow"/>
        </w:rPr>
        <w:t xml:space="preserve"> Churchville House, Micklefield, Lucky Bag Bingo</w:t>
      </w:r>
      <w:bookmarkEnd w:id="3"/>
      <w:r w:rsidRPr="004B2321">
        <w:rPr>
          <w:rFonts w:ascii="Times New Roman" w:hAnsi="Times New Roman" w:cs="Times New Roman"/>
          <w:b/>
          <w:bCs/>
          <w:sz w:val="19"/>
          <w:szCs w:val="19"/>
          <w:highlight w:val="yellow"/>
        </w:rPr>
        <w:t>.</w:t>
      </w:r>
      <w:r w:rsidRPr="004B2321">
        <w:rPr>
          <w:rFonts w:ascii="Times New Roman" w:hAnsi="Times New Roman" w:cs="Times New Roman"/>
          <w:bCs/>
          <w:sz w:val="19"/>
          <w:szCs w:val="19"/>
        </w:rPr>
        <w:t xml:space="preserve">  </w:t>
      </w:r>
      <w:r w:rsidR="00DC525F" w:rsidRPr="004B2321">
        <w:rPr>
          <w:rFonts w:ascii="Times New Roman" w:hAnsi="Times New Roman" w:cs="Times New Roman"/>
          <w:bCs/>
          <w:sz w:val="19"/>
          <w:szCs w:val="19"/>
        </w:rPr>
        <w:t>Fu</w:t>
      </w:r>
      <w:r w:rsidRPr="004B2321">
        <w:rPr>
          <w:rFonts w:ascii="Times New Roman" w:hAnsi="Times New Roman" w:cs="Times New Roman"/>
          <w:bCs/>
          <w:sz w:val="19"/>
          <w:szCs w:val="19"/>
        </w:rPr>
        <w:t xml:space="preserve">n evening for all ages! </w:t>
      </w:r>
      <w:r w:rsidRPr="004B2321">
        <w:rPr>
          <w:rFonts w:ascii="Times New Roman" w:hAnsi="Times New Roman" w:cs="Times New Roman"/>
          <w:sz w:val="19"/>
          <w:szCs w:val="19"/>
        </w:rPr>
        <w:t>Tickets £5, include first card</w:t>
      </w:r>
      <w:r w:rsidR="004A4532" w:rsidRPr="004B2321">
        <w:rPr>
          <w:rFonts w:ascii="Times New Roman" w:hAnsi="Times New Roman" w:cs="Times New Roman"/>
          <w:sz w:val="19"/>
          <w:szCs w:val="19"/>
        </w:rPr>
        <w:t xml:space="preserve"> and r</w:t>
      </w:r>
      <w:r w:rsidRPr="004B2321">
        <w:rPr>
          <w:rFonts w:ascii="Times New Roman" w:hAnsi="Times New Roman" w:cs="Times New Roman"/>
          <w:sz w:val="19"/>
          <w:szCs w:val="19"/>
        </w:rPr>
        <w:t>efreshments</w:t>
      </w:r>
      <w:r w:rsidR="004A4532" w:rsidRPr="004B2321">
        <w:rPr>
          <w:rFonts w:ascii="Times New Roman" w:hAnsi="Times New Roman" w:cs="Times New Roman"/>
          <w:sz w:val="19"/>
          <w:szCs w:val="19"/>
        </w:rPr>
        <w:t>.  R</w:t>
      </w:r>
      <w:r w:rsidRPr="004B2321">
        <w:rPr>
          <w:rFonts w:ascii="Times New Roman" w:hAnsi="Times New Roman" w:cs="Times New Roman"/>
          <w:sz w:val="19"/>
          <w:szCs w:val="19"/>
        </w:rPr>
        <w:t xml:space="preserve">affle. </w:t>
      </w:r>
    </w:p>
    <w:p w14:paraId="6D8FDF48" w14:textId="4375AFE9" w:rsidR="003444A1" w:rsidRPr="003444A1" w:rsidRDefault="003444A1" w:rsidP="00547389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4EA6712" w14:textId="327BB5E5" w:rsidR="003444A1" w:rsidRPr="00C177DA" w:rsidRDefault="003444A1" w:rsidP="00547389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44A1">
        <w:rPr>
          <w:rFonts w:ascii="Arial" w:hAnsi="Arial" w:cs="Arial"/>
          <w:b/>
          <w:sz w:val="20"/>
          <w:szCs w:val="20"/>
          <w:highlight w:val="yellow"/>
        </w:rPr>
        <w:t>•  Wednesday 26 November, 8.00pm:</w:t>
      </w:r>
      <w:r>
        <w:rPr>
          <w:rFonts w:ascii="Times New Roman" w:hAnsi="Times New Roman" w:cs="Times New Roman"/>
          <w:sz w:val="20"/>
          <w:szCs w:val="20"/>
        </w:rPr>
        <w:t xml:space="preserve">  Sherburn PCC meeting (Church Hall)</w:t>
      </w:r>
      <w:r w:rsidR="00DC525F">
        <w:rPr>
          <w:rFonts w:ascii="Times New Roman" w:hAnsi="Times New Roman" w:cs="Times New Roman"/>
          <w:sz w:val="20"/>
          <w:szCs w:val="20"/>
        </w:rPr>
        <w:t>.</w:t>
      </w:r>
      <w:r w:rsidR="00EF4DE0">
        <w:rPr>
          <w:rFonts w:ascii="Times New Roman" w:hAnsi="Times New Roman" w:cs="Times New Roman"/>
          <w:sz w:val="20"/>
          <w:szCs w:val="20"/>
        </w:rPr>
        <w:t xml:space="preserve">  Would all members please make every effort to attend.</w:t>
      </w:r>
    </w:p>
    <w:p w14:paraId="2D3113B0" w14:textId="77777777" w:rsidR="00340FCB" w:rsidRPr="00DC5949" w:rsidRDefault="00340FCB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8"/>
          <w:szCs w:val="8"/>
          <w:highlight w:val="yellow"/>
        </w:rPr>
      </w:pPr>
    </w:p>
    <w:p w14:paraId="17B9345D" w14:textId="286C6150" w:rsidR="000836B5" w:rsidRPr="00FD7B4C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0"/>
          <w:szCs w:val="20"/>
        </w:rPr>
      </w:pPr>
      <w:r w:rsidRPr="00FD7B4C">
        <w:rPr>
          <w:rFonts w:ascii="Arial" w:hAnsi="Arial" w:cs="Arial"/>
          <w:b/>
          <w:sz w:val="20"/>
          <w:szCs w:val="20"/>
          <w:highlight w:val="yellow"/>
        </w:rPr>
        <w:t>•  Saturday 29 November, 10</w:t>
      </w:r>
      <w:r w:rsidR="00A032A3" w:rsidRPr="00FD7B4C">
        <w:rPr>
          <w:rFonts w:ascii="Arial" w:hAnsi="Arial" w:cs="Arial"/>
          <w:b/>
          <w:sz w:val="20"/>
          <w:szCs w:val="20"/>
          <w:highlight w:val="yellow"/>
        </w:rPr>
        <w:t>am-2</w:t>
      </w:r>
      <w:r w:rsidRPr="00FD7B4C">
        <w:rPr>
          <w:rFonts w:ascii="Arial" w:hAnsi="Arial" w:cs="Arial"/>
          <w:b/>
          <w:sz w:val="20"/>
          <w:szCs w:val="20"/>
          <w:highlight w:val="yellow"/>
        </w:rPr>
        <w:t>pm:</w:t>
      </w:r>
      <w:r w:rsidRPr="00FD7B4C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FD7B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FD7B4C">
        <w:rPr>
          <w:rFonts w:ascii="Arial" w:hAnsi="Arial" w:cs="Arial"/>
          <w:b/>
          <w:sz w:val="20"/>
          <w:szCs w:val="20"/>
          <w:highlight w:val="yellow"/>
        </w:rPr>
        <w:t>Sherburn Christmas Fair</w:t>
      </w:r>
      <w:r w:rsidR="00AF3399" w:rsidRPr="00FD7B4C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032A3" w:rsidRPr="00FD7B4C">
        <w:rPr>
          <w:rFonts w:ascii="Arial" w:hAnsi="Arial" w:cs="Arial"/>
          <w:b/>
          <w:sz w:val="20"/>
          <w:szCs w:val="20"/>
          <w:highlight w:val="yellow"/>
        </w:rPr>
        <w:t>&amp;</w:t>
      </w:r>
      <w:r w:rsidR="00AF3399" w:rsidRPr="00FD7B4C">
        <w:rPr>
          <w:rFonts w:ascii="Arial" w:hAnsi="Arial" w:cs="Arial"/>
          <w:b/>
          <w:sz w:val="20"/>
          <w:szCs w:val="20"/>
          <w:highlight w:val="yellow"/>
        </w:rPr>
        <w:t xml:space="preserve"> Grand Prize Draw</w:t>
      </w:r>
      <w:r w:rsidR="0012219B" w:rsidRPr="00FD7B4C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FD7B4C">
        <w:rPr>
          <w:rFonts w:ascii="Arial" w:hAnsi="Arial" w:cs="Arial"/>
          <w:b/>
          <w:sz w:val="20"/>
          <w:szCs w:val="20"/>
          <w:highlight w:val="yellow"/>
        </w:rPr>
        <w:t>(Church Hall)</w:t>
      </w:r>
      <w:r w:rsidR="00AF3399" w:rsidRPr="00FD7B4C">
        <w:rPr>
          <w:rFonts w:ascii="Times New Roman" w:hAnsi="Times New Roman" w:cs="Times New Roman"/>
          <w:sz w:val="20"/>
          <w:szCs w:val="20"/>
        </w:rPr>
        <w:t xml:space="preserve">.  </w:t>
      </w:r>
      <w:r w:rsidR="0012219B" w:rsidRPr="00FD7B4C">
        <w:rPr>
          <w:rFonts w:ascii="Times New Roman" w:hAnsi="Times New Roman" w:cs="Times New Roman"/>
          <w:sz w:val="20"/>
          <w:szCs w:val="20"/>
        </w:rPr>
        <w:t xml:space="preserve">Refreshments, TWO </w:t>
      </w:r>
      <w:proofErr w:type="spellStart"/>
      <w:r w:rsidR="0012219B" w:rsidRPr="00FD7B4C">
        <w:rPr>
          <w:rFonts w:ascii="Times New Roman" w:hAnsi="Times New Roman" w:cs="Times New Roman"/>
          <w:sz w:val="20"/>
          <w:szCs w:val="20"/>
        </w:rPr>
        <w:t>t</w:t>
      </w:r>
      <w:r w:rsidR="00EA1710" w:rsidRPr="00FD7B4C">
        <w:rPr>
          <w:rFonts w:ascii="Times New Roman" w:hAnsi="Times New Roman" w:cs="Times New Roman"/>
          <w:sz w:val="20"/>
          <w:szCs w:val="20"/>
        </w:rPr>
        <w:t>ombolas</w:t>
      </w:r>
      <w:proofErr w:type="spellEnd"/>
      <w:r w:rsidR="00EA1710" w:rsidRPr="00FD7B4C">
        <w:rPr>
          <w:rFonts w:ascii="Times New Roman" w:hAnsi="Times New Roman" w:cs="Times New Roman"/>
          <w:sz w:val="20"/>
          <w:szCs w:val="20"/>
        </w:rPr>
        <w:t xml:space="preserve"> (</w:t>
      </w:r>
      <w:r w:rsidR="00C66DB7" w:rsidRPr="00FD7B4C">
        <w:rPr>
          <w:rFonts w:ascii="Times New Roman" w:hAnsi="Times New Roman" w:cs="Times New Roman"/>
          <w:sz w:val="20"/>
          <w:szCs w:val="20"/>
        </w:rPr>
        <w:t xml:space="preserve">one just for </w:t>
      </w:r>
      <w:r w:rsidR="00EA1710" w:rsidRPr="00FD7B4C">
        <w:rPr>
          <w:rFonts w:ascii="Times New Roman" w:hAnsi="Times New Roman" w:cs="Times New Roman"/>
          <w:sz w:val="20"/>
          <w:szCs w:val="20"/>
        </w:rPr>
        <w:t>children), games, cakes</w:t>
      </w:r>
      <w:r w:rsidR="00A032A3" w:rsidRPr="00FD7B4C">
        <w:rPr>
          <w:rFonts w:ascii="Times New Roman" w:hAnsi="Times New Roman" w:cs="Times New Roman"/>
          <w:sz w:val="20"/>
          <w:szCs w:val="20"/>
        </w:rPr>
        <w:t>, lots of</w:t>
      </w:r>
      <w:r w:rsidR="00EA1710" w:rsidRPr="00FD7B4C">
        <w:rPr>
          <w:rFonts w:ascii="Times New Roman" w:hAnsi="Times New Roman" w:cs="Times New Roman"/>
          <w:sz w:val="20"/>
          <w:szCs w:val="20"/>
        </w:rPr>
        <w:t xml:space="preserve"> stalls</w:t>
      </w:r>
      <w:r w:rsidR="0012219B" w:rsidRPr="00FD7B4C">
        <w:rPr>
          <w:rFonts w:ascii="Times New Roman" w:hAnsi="Times New Roman" w:cs="Times New Roman"/>
          <w:sz w:val="20"/>
          <w:szCs w:val="20"/>
        </w:rPr>
        <w:t>; visit Father Christmas in his grotto</w:t>
      </w:r>
      <w:r w:rsidR="00D93E3B" w:rsidRPr="00FD7B4C">
        <w:rPr>
          <w:rFonts w:ascii="Times New Roman" w:hAnsi="Times New Roman" w:cs="Times New Roman"/>
          <w:sz w:val="20"/>
          <w:szCs w:val="20"/>
        </w:rPr>
        <w:t>.</w:t>
      </w:r>
      <w:r w:rsidR="00EA1710" w:rsidRPr="00FD7B4C">
        <w:rPr>
          <w:rFonts w:ascii="Times New Roman" w:hAnsi="Times New Roman" w:cs="Times New Roman"/>
          <w:sz w:val="20"/>
          <w:szCs w:val="20"/>
        </w:rPr>
        <w:t xml:space="preserve"> </w:t>
      </w:r>
      <w:r w:rsidR="00A927D8" w:rsidRPr="00FD7B4C">
        <w:rPr>
          <w:rFonts w:ascii="Times New Roman" w:hAnsi="Times New Roman" w:cs="Times New Roman"/>
          <w:sz w:val="20"/>
          <w:szCs w:val="20"/>
        </w:rPr>
        <w:t xml:space="preserve"> </w:t>
      </w:r>
      <w:r w:rsidR="00FD7B4C">
        <w:rPr>
          <w:rFonts w:ascii="Times New Roman" w:hAnsi="Times New Roman" w:cs="Times New Roman"/>
          <w:sz w:val="20"/>
          <w:szCs w:val="20"/>
        </w:rPr>
        <w:t>Your d</w:t>
      </w:r>
      <w:r w:rsidR="00340FCB" w:rsidRPr="00FD7B4C">
        <w:rPr>
          <w:rFonts w:ascii="Times New Roman" w:hAnsi="Times New Roman" w:cs="Times New Roman"/>
          <w:sz w:val="20"/>
          <w:szCs w:val="20"/>
        </w:rPr>
        <w:t>onations of c</w:t>
      </w:r>
      <w:r w:rsidR="00A927D8" w:rsidRPr="00FD7B4C">
        <w:rPr>
          <w:rFonts w:ascii="Times New Roman" w:hAnsi="Times New Roman" w:cs="Times New Roman"/>
          <w:sz w:val="20"/>
          <w:szCs w:val="20"/>
        </w:rPr>
        <w:t>akes</w:t>
      </w:r>
      <w:r w:rsidR="000D6453" w:rsidRPr="00FD7B4C">
        <w:rPr>
          <w:rFonts w:ascii="Times New Roman" w:hAnsi="Times New Roman" w:cs="Times New Roman"/>
          <w:sz w:val="20"/>
          <w:szCs w:val="20"/>
        </w:rPr>
        <w:t xml:space="preserve"> and</w:t>
      </w:r>
      <w:r w:rsidR="00A927D8" w:rsidRPr="00FD7B4C">
        <w:rPr>
          <w:rFonts w:ascii="Times New Roman" w:hAnsi="Times New Roman" w:cs="Times New Roman"/>
          <w:sz w:val="20"/>
          <w:szCs w:val="20"/>
        </w:rPr>
        <w:t xml:space="preserve"> tombola prizes </w:t>
      </w:r>
      <w:r w:rsidR="00FD7B4C">
        <w:rPr>
          <w:rFonts w:ascii="Times New Roman" w:hAnsi="Times New Roman" w:cs="Times New Roman"/>
          <w:sz w:val="20"/>
          <w:szCs w:val="20"/>
        </w:rPr>
        <w:t>gratefully received</w:t>
      </w:r>
      <w:r w:rsidR="00A927D8" w:rsidRPr="00FD7B4C">
        <w:rPr>
          <w:rFonts w:ascii="Times New Roman" w:hAnsi="Times New Roman" w:cs="Times New Roman"/>
          <w:sz w:val="20"/>
          <w:szCs w:val="20"/>
        </w:rPr>
        <w:t xml:space="preserve">, </w:t>
      </w:r>
      <w:r w:rsidR="000D6453" w:rsidRPr="00FD7B4C">
        <w:rPr>
          <w:rFonts w:ascii="Times New Roman" w:hAnsi="Times New Roman" w:cs="Times New Roman"/>
          <w:sz w:val="20"/>
          <w:szCs w:val="20"/>
        </w:rPr>
        <w:t xml:space="preserve">also </w:t>
      </w:r>
      <w:r w:rsidR="00FD7B4C">
        <w:rPr>
          <w:rFonts w:ascii="Times New Roman" w:hAnsi="Times New Roman" w:cs="Times New Roman"/>
          <w:sz w:val="20"/>
          <w:szCs w:val="20"/>
        </w:rPr>
        <w:t xml:space="preserve">of </w:t>
      </w:r>
      <w:r w:rsidR="000D6453" w:rsidRPr="00FD7B4C">
        <w:rPr>
          <w:rFonts w:ascii="Times New Roman" w:hAnsi="Times New Roman" w:cs="Times New Roman"/>
          <w:sz w:val="20"/>
          <w:szCs w:val="20"/>
        </w:rPr>
        <w:t xml:space="preserve">any other Christmas goodies to go in the hamper </w:t>
      </w:r>
      <w:r w:rsidR="00A927D8" w:rsidRPr="00FD7B4C">
        <w:rPr>
          <w:rFonts w:ascii="Times New Roman" w:hAnsi="Times New Roman" w:cs="Times New Roman"/>
          <w:sz w:val="20"/>
          <w:szCs w:val="20"/>
        </w:rPr>
        <w:t>– see Elizabeth</w:t>
      </w:r>
      <w:r w:rsidR="00FD7B4C">
        <w:rPr>
          <w:rFonts w:ascii="Times New Roman" w:hAnsi="Times New Roman" w:cs="Times New Roman"/>
          <w:sz w:val="20"/>
          <w:szCs w:val="20"/>
        </w:rPr>
        <w:t xml:space="preserve"> Wilton </w:t>
      </w:r>
      <w:r w:rsidR="00FD7B4C" w:rsidRPr="00FD7B4C">
        <w:rPr>
          <w:rFonts w:ascii="Times New Roman" w:hAnsi="Times New Roman" w:cs="Times New Roman"/>
          <w:sz w:val="20"/>
          <w:szCs w:val="20"/>
        </w:rPr>
        <w:t>(07855 305 713)</w:t>
      </w:r>
      <w:r w:rsidR="00A927D8" w:rsidRPr="00FD7B4C">
        <w:rPr>
          <w:rFonts w:ascii="Times New Roman" w:hAnsi="Times New Roman" w:cs="Times New Roman"/>
          <w:sz w:val="20"/>
          <w:szCs w:val="20"/>
        </w:rPr>
        <w:t>.</w:t>
      </w:r>
      <w:r w:rsidR="00EA1710" w:rsidRPr="00FD7B4C">
        <w:rPr>
          <w:rFonts w:ascii="Times New Roman" w:hAnsi="Times New Roman" w:cs="Times New Roman"/>
          <w:sz w:val="20"/>
          <w:szCs w:val="20"/>
        </w:rPr>
        <w:t xml:space="preserve"> </w:t>
      </w:r>
      <w:r w:rsidR="00340FCB" w:rsidRPr="00FD7B4C">
        <w:rPr>
          <w:rFonts w:ascii="Times New Roman" w:hAnsi="Times New Roman" w:cs="Times New Roman"/>
          <w:sz w:val="20"/>
          <w:szCs w:val="20"/>
        </w:rPr>
        <w:t xml:space="preserve">Please help sell lots of </w:t>
      </w:r>
      <w:r w:rsidR="00AF3399" w:rsidRPr="00FD7B4C">
        <w:rPr>
          <w:rFonts w:ascii="Times New Roman" w:hAnsi="Times New Roman" w:cs="Times New Roman"/>
          <w:sz w:val="20"/>
          <w:szCs w:val="20"/>
        </w:rPr>
        <w:t>Prize Draw tickets</w:t>
      </w:r>
      <w:r w:rsidR="0012219B" w:rsidRPr="00FD7B4C">
        <w:rPr>
          <w:rFonts w:ascii="Times New Roman" w:hAnsi="Times New Roman" w:cs="Times New Roman"/>
          <w:sz w:val="20"/>
          <w:szCs w:val="20"/>
        </w:rPr>
        <w:t xml:space="preserve">, </w:t>
      </w:r>
      <w:r w:rsidR="00FD7B4C">
        <w:rPr>
          <w:rFonts w:ascii="Times New Roman" w:hAnsi="Times New Roman" w:cs="Times New Roman"/>
          <w:sz w:val="20"/>
          <w:szCs w:val="20"/>
        </w:rPr>
        <w:t xml:space="preserve">some </w:t>
      </w:r>
      <w:r w:rsidR="004C7977" w:rsidRPr="00FD7B4C">
        <w:rPr>
          <w:rFonts w:ascii="Times New Roman" w:hAnsi="Times New Roman" w:cs="Times New Roman"/>
          <w:sz w:val="20"/>
          <w:szCs w:val="20"/>
        </w:rPr>
        <w:t>great</w:t>
      </w:r>
      <w:r w:rsidR="0012219B" w:rsidRPr="00FD7B4C">
        <w:rPr>
          <w:rFonts w:ascii="Times New Roman" w:hAnsi="Times New Roman" w:cs="Times New Roman"/>
          <w:sz w:val="20"/>
          <w:szCs w:val="20"/>
        </w:rPr>
        <w:t xml:space="preserve"> prizes</w:t>
      </w:r>
      <w:r w:rsidR="00FD7B4C">
        <w:rPr>
          <w:rFonts w:ascii="Times New Roman" w:hAnsi="Times New Roman" w:cs="Times New Roman"/>
          <w:sz w:val="20"/>
          <w:szCs w:val="20"/>
        </w:rPr>
        <w:t xml:space="preserve"> on offer</w:t>
      </w:r>
      <w:r w:rsidR="00AF3399" w:rsidRPr="00FD7B4C">
        <w:rPr>
          <w:rFonts w:ascii="Times New Roman" w:hAnsi="Times New Roman" w:cs="Times New Roman"/>
          <w:sz w:val="20"/>
          <w:szCs w:val="20"/>
        </w:rPr>
        <w:t>!</w:t>
      </w:r>
    </w:p>
    <w:p w14:paraId="3DD5E318" w14:textId="749AEC42" w:rsidR="001A6E7F" w:rsidRPr="004B2321" w:rsidRDefault="001A6E7F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 w:rsidRPr="004B2321">
        <w:rPr>
          <w:rFonts w:ascii="Arial" w:hAnsi="Arial" w:cs="Arial"/>
          <w:b/>
          <w:sz w:val="19"/>
          <w:szCs w:val="19"/>
          <w:highlight w:val="yellow"/>
        </w:rPr>
        <w:t>•  Saturday 29 November, 3.00pm, Saxton church:</w:t>
      </w:r>
      <w:r w:rsidRPr="004B2321">
        <w:rPr>
          <w:rFonts w:ascii="Times New Roman" w:hAnsi="Times New Roman" w:cs="Times New Roman"/>
          <w:sz w:val="19"/>
          <w:szCs w:val="19"/>
        </w:rPr>
        <w:t xml:space="preserve"> </w:t>
      </w:r>
      <w:r w:rsidR="00FB4D31" w:rsidRPr="004B2321">
        <w:rPr>
          <w:rFonts w:ascii="Times New Roman" w:hAnsi="Times New Roman" w:cs="Times New Roman"/>
          <w:sz w:val="19"/>
          <w:szCs w:val="19"/>
        </w:rPr>
        <w:t>Christmas Concert</w:t>
      </w:r>
      <w:r w:rsidR="00A927D8" w:rsidRPr="004B2321">
        <w:rPr>
          <w:rFonts w:ascii="Times New Roman" w:hAnsi="Times New Roman" w:cs="Times New Roman"/>
          <w:sz w:val="19"/>
          <w:szCs w:val="19"/>
        </w:rPr>
        <w:t xml:space="preserve"> by Garforth Brass Band, £10 including refreshments.  Tickets from Christine 07547 301094  or Dawn 07586 409522.  Raffle.</w:t>
      </w:r>
    </w:p>
    <w:p w14:paraId="33546735" w14:textId="77777777" w:rsidR="001A6E7F" w:rsidRPr="00C66DB7" w:rsidRDefault="001A6E7F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8"/>
          <w:szCs w:val="8"/>
          <w:highlight w:val="yellow"/>
        </w:rPr>
      </w:pPr>
    </w:p>
    <w:p w14:paraId="4066D04C" w14:textId="6D57831F" w:rsidR="00F43BE1" w:rsidRPr="00C177DA" w:rsidRDefault="00F43BE1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0"/>
          <w:szCs w:val="20"/>
        </w:rPr>
      </w:pPr>
      <w:r w:rsidRPr="00C177DA">
        <w:rPr>
          <w:rFonts w:ascii="Arial" w:hAnsi="Arial" w:cs="Arial"/>
          <w:b/>
          <w:sz w:val="20"/>
          <w:szCs w:val="20"/>
          <w:highlight w:val="yellow"/>
        </w:rPr>
        <w:t xml:space="preserve">•  Sunday 30 November, Advent Sunday, 10.45am:  </w:t>
      </w:r>
      <w:r w:rsidRPr="00382C79">
        <w:rPr>
          <w:rFonts w:ascii="Times New Roman" w:hAnsi="Times New Roman" w:cs="Times New Roman"/>
          <w:b/>
          <w:sz w:val="20"/>
          <w:szCs w:val="20"/>
          <w:shd w:val="clear" w:color="auto" w:fill="E3D3E2"/>
        </w:rPr>
        <w:t>Benefices Festal Sung Eucharist</w:t>
      </w:r>
      <w:r w:rsidR="00FD7B4C" w:rsidRPr="00382C79">
        <w:rPr>
          <w:rFonts w:ascii="Times New Roman" w:hAnsi="Times New Roman" w:cs="Times New Roman"/>
          <w:b/>
          <w:sz w:val="20"/>
          <w:szCs w:val="20"/>
          <w:shd w:val="clear" w:color="auto" w:fill="E3D3E2"/>
        </w:rPr>
        <w:t xml:space="preserve"> for Advent Sunday</w:t>
      </w:r>
      <w:r w:rsidRPr="00382C79">
        <w:rPr>
          <w:rFonts w:ascii="Times New Roman" w:hAnsi="Times New Roman" w:cs="Times New Roman"/>
          <w:b/>
          <w:sz w:val="20"/>
          <w:szCs w:val="20"/>
          <w:shd w:val="clear" w:color="auto" w:fill="E3D3E2"/>
        </w:rPr>
        <w:t xml:space="preserve"> (with Sherburn choir), at</w:t>
      </w:r>
      <w:r w:rsidRPr="00382C7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E3D3E2"/>
        </w:rPr>
        <w:t xml:space="preserve"> Ledsham</w:t>
      </w:r>
      <w:r w:rsidR="00EF4DE0" w:rsidRPr="00382C79">
        <w:rPr>
          <w:rFonts w:ascii="Times New Roman" w:hAnsi="Times New Roman" w:cs="Times New Roman"/>
          <w:b/>
          <w:sz w:val="20"/>
          <w:szCs w:val="20"/>
          <w:shd w:val="clear" w:color="auto" w:fill="E3D3E2"/>
        </w:rPr>
        <w:t>.  No other services that day</w:t>
      </w:r>
      <w:r w:rsidRPr="00382C79">
        <w:rPr>
          <w:rFonts w:ascii="Times New Roman" w:hAnsi="Times New Roman" w:cs="Times New Roman"/>
          <w:b/>
          <w:sz w:val="20"/>
          <w:szCs w:val="20"/>
          <w:shd w:val="clear" w:color="auto" w:fill="E3D3E2"/>
        </w:rPr>
        <w:t>.</w:t>
      </w:r>
      <w:r w:rsidR="00D93E3B" w:rsidRPr="00382C79">
        <w:rPr>
          <w:rFonts w:ascii="Times New Roman" w:hAnsi="Times New Roman" w:cs="Times New Roman"/>
          <w:sz w:val="20"/>
          <w:szCs w:val="20"/>
          <w:shd w:val="clear" w:color="auto" w:fill="E3D3E2"/>
        </w:rPr>
        <w:t xml:space="preserve">  </w:t>
      </w:r>
    </w:p>
    <w:p w14:paraId="77A7BF8C" w14:textId="796C5538" w:rsidR="008161C2" w:rsidRPr="00C66DB7" w:rsidRDefault="008161C2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4C0E43BF" w14:textId="3D34BACD" w:rsidR="008161C2" w:rsidRPr="00DC525F" w:rsidRDefault="008161C2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 w:rsidRPr="00DC525F">
        <w:rPr>
          <w:rFonts w:ascii="Arial" w:hAnsi="Arial" w:cs="Arial"/>
          <w:b/>
          <w:sz w:val="19"/>
          <w:szCs w:val="19"/>
          <w:highlight w:val="yellow"/>
        </w:rPr>
        <w:t>•  Sunday 30 November</w:t>
      </w:r>
      <w:r w:rsidR="00340FCB" w:rsidRPr="00DC525F">
        <w:rPr>
          <w:rFonts w:ascii="Arial" w:hAnsi="Arial" w:cs="Arial"/>
          <w:b/>
          <w:sz w:val="19"/>
          <w:szCs w:val="19"/>
          <w:highlight w:val="yellow"/>
        </w:rPr>
        <w:t>, Micklefield:</w:t>
      </w:r>
      <w:r w:rsidR="004C7977" w:rsidRPr="00DC525F">
        <w:rPr>
          <w:rFonts w:ascii="Times New Roman" w:hAnsi="Times New Roman" w:cs="Times New Roman"/>
          <w:sz w:val="19"/>
          <w:szCs w:val="19"/>
        </w:rPr>
        <w:t xml:space="preserve"> Christmas wreath making workshops</w:t>
      </w:r>
      <w:r w:rsidR="00736FAE" w:rsidRPr="00DC525F">
        <w:rPr>
          <w:rFonts w:ascii="Times New Roman" w:hAnsi="Times New Roman" w:cs="Times New Roman"/>
          <w:sz w:val="19"/>
          <w:szCs w:val="19"/>
        </w:rPr>
        <w:t xml:space="preserve"> in church, two sessions</w:t>
      </w:r>
      <w:r w:rsidR="004B2321">
        <w:rPr>
          <w:rFonts w:ascii="Times New Roman" w:hAnsi="Times New Roman" w:cs="Times New Roman"/>
          <w:sz w:val="19"/>
          <w:szCs w:val="19"/>
        </w:rPr>
        <w:t>,</w:t>
      </w:r>
      <w:r w:rsidR="00736FAE" w:rsidRPr="00DC525F">
        <w:rPr>
          <w:rFonts w:ascii="Times New Roman" w:hAnsi="Times New Roman" w:cs="Times New Roman"/>
          <w:sz w:val="19"/>
          <w:szCs w:val="19"/>
        </w:rPr>
        <w:t xml:space="preserve"> </w:t>
      </w:r>
      <w:r w:rsidR="004C7977" w:rsidRPr="00DC525F">
        <w:rPr>
          <w:rFonts w:ascii="Times New Roman" w:hAnsi="Times New Roman" w:cs="Times New Roman"/>
          <w:sz w:val="19"/>
          <w:szCs w:val="19"/>
        </w:rPr>
        <w:t>1.30</w:t>
      </w:r>
      <w:r w:rsidR="001A6E7F" w:rsidRPr="00DC525F">
        <w:rPr>
          <w:rFonts w:ascii="Times New Roman" w:hAnsi="Times New Roman" w:cs="Times New Roman"/>
          <w:sz w:val="19"/>
          <w:szCs w:val="19"/>
        </w:rPr>
        <w:t>pm</w:t>
      </w:r>
      <w:r w:rsidR="004C7977" w:rsidRPr="00DC525F">
        <w:rPr>
          <w:rFonts w:ascii="Times New Roman" w:hAnsi="Times New Roman" w:cs="Times New Roman"/>
          <w:sz w:val="19"/>
          <w:szCs w:val="19"/>
        </w:rPr>
        <w:t>-3</w:t>
      </w:r>
      <w:r w:rsidR="00736FAE" w:rsidRPr="00DC525F">
        <w:rPr>
          <w:rFonts w:ascii="Times New Roman" w:hAnsi="Times New Roman" w:cs="Times New Roman"/>
          <w:sz w:val="19"/>
          <w:szCs w:val="19"/>
        </w:rPr>
        <w:t>.00</w:t>
      </w:r>
      <w:r w:rsidR="004C7977" w:rsidRPr="00DC525F">
        <w:rPr>
          <w:rFonts w:ascii="Times New Roman" w:hAnsi="Times New Roman" w:cs="Times New Roman"/>
          <w:sz w:val="19"/>
          <w:szCs w:val="19"/>
        </w:rPr>
        <w:t xml:space="preserve">pm </w:t>
      </w:r>
      <w:r w:rsidR="001A6E7F" w:rsidRPr="00DC525F">
        <w:rPr>
          <w:rFonts w:ascii="Times New Roman" w:hAnsi="Times New Roman" w:cs="Times New Roman"/>
          <w:sz w:val="19"/>
          <w:szCs w:val="19"/>
        </w:rPr>
        <w:t>and</w:t>
      </w:r>
      <w:r w:rsidR="004C7977" w:rsidRPr="00DC525F">
        <w:rPr>
          <w:rFonts w:ascii="Times New Roman" w:hAnsi="Times New Roman" w:cs="Times New Roman"/>
          <w:sz w:val="19"/>
          <w:szCs w:val="19"/>
        </w:rPr>
        <w:t xml:space="preserve"> 3.30</w:t>
      </w:r>
      <w:r w:rsidR="00736FAE" w:rsidRPr="00DC525F">
        <w:rPr>
          <w:rFonts w:ascii="Times New Roman" w:hAnsi="Times New Roman" w:cs="Times New Roman"/>
          <w:sz w:val="19"/>
          <w:szCs w:val="19"/>
        </w:rPr>
        <w:t>pm</w:t>
      </w:r>
      <w:r w:rsidR="004C7977" w:rsidRPr="00DC525F">
        <w:rPr>
          <w:rFonts w:ascii="Times New Roman" w:hAnsi="Times New Roman" w:cs="Times New Roman"/>
          <w:sz w:val="19"/>
          <w:szCs w:val="19"/>
        </w:rPr>
        <w:t>-5</w:t>
      </w:r>
      <w:r w:rsidR="004B2321">
        <w:rPr>
          <w:rFonts w:ascii="Times New Roman" w:hAnsi="Times New Roman" w:cs="Times New Roman"/>
          <w:sz w:val="19"/>
          <w:szCs w:val="19"/>
        </w:rPr>
        <w:t>.00</w:t>
      </w:r>
      <w:r w:rsidR="001A6E7F" w:rsidRPr="00DC525F">
        <w:rPr>
          <w:rFonts w:ascii="Times New Roman" w:hAnsi="Times New Roman" w:cs="Times New Roman"/>
          <w:sz w:val="19"/>
          <w:szCs w:val="19"/>
        </w:rPr>
        <w:t>pm</w:t>
      </w:r>
      <w:r w:rsidR="004C7977" w:rsidRPr="00DC525F">
        <w:rPr>
          <w:rFonts w:ascii="Times New Roman" w:hAnsi="Times New Roman" w:cs="Times New Roman"/>
          <w:sz w:val="19"/>
          <w:szCs w:val="19"/>
        </w:rPr>
        <w:t xml:space="preserve">, </w:t>
      </w:r>
      <w:r w:rsidR="004B2321">
        <w:rPr>
          <w:rFonts w:ascii="Times New Roman" w:hAnsi="Times New Roman" w:cs="Times New Roman"/>
          <w:sz w:val="19"/>
          <w:szCs w:val="19"/>
        </w:rPr>
        <w:t>booking up fast!</w:t>
      </w:r>
      <w:r w:rsidR="004C7977" w:rsidRPr="00DC525F">
        <w:rPr>
          <w:rFonts w:ascii="Times New Roman" w:hAnsi="Times New Roman" w:cs="Times New Roman"/>
          <w:sz w:val="19"/>
          <w:szCs w:val="19"/>
        </w:rPr>
        <w:t xml:space="preserve"> £10 per garland, greenery etc provided – bring </w:t>
      </w:r>
      <w:r w:rsidR="00C66DB7" w:rsidRPr="00DC525F">
        <w:rPr>
          <w:rFonts w:ascii="Times New Roman" w:hAnsi="Times New Roman" w:cs="Times New Roman"/>
          <w:sz w:val="19"/>
          <w:szCs w:val="19"/>
        </w:rPr>
        <w:t>y</w:t>
      </w:r>
      <w:r w:rsidR="00736FAE" w:rsidRPr="00DC525F">
        <w:rPr>
          <w:rFonts w:ascii="Times New Roman" w:hAnsi="Times New Roman" w:cs="Times New Roman"/>
          <w:sz w:val="19"/>
          <w:szCs w:val="19"/>
        </w:rPr>
        <w:t>our own</w:t>
      </w:r>
      <w:r w:rsidR="00C66DB7" w:rsidRPr="00DC525F">
        <w:rPr>
          <w:rFonts w:ascii="Times New Roman" w:hAnsi="Times New Roman" w:cs="Times New Roman"/>
          <w:sz w:val="19"/>
          <w:szCs w:val="19"/>
        </w:rPr>
        <w:t xml:space="preserve"> decorations</w:t>
      </w:r>
      <w:r w:rsidR="00736FAE" w:rsidRPr="00DC525F">
        <w:rPr>
          <w:rFonts w:ascii="Times New Roman" w:hAnsi="Times New Roman" w:cs="Times New Roman"/>
          <w:sz w:val="19"/>
          <w:szCs w:val="19"/>
        </w:rPr>
        <w:t xml:space="preserve"> </w:t>
      </w:r>
      <w:r w:rsidR="00C66DB7" w:rsidRPr="00DC525F">
        <w:rPr>
          <w:rFonts w:ascii="Times New Roman" w:hAnsi="Times New Roman" w:cs="Times New Roman"/>
          <w:sz w:val="19"/>
          <w:szCs w:val="19"/>
        </w:rPr>
        <w:t>(</w:t>
      </w:r>
      <w:r w:rsidR="00736FAE" w:rsidRPr="00DC525F">
        <w:rPr>
          <w:rFonts w:ascii="Times New Roman" w:hAnsi="Times New Roman" w:cs="Times New Roman"/>
          <w:sz w:val="19"/>
          <w:szCs w:val="19"/>
        </w:rPr>
        <w:t xml:space="preserve">baubles, </w:t>
      </w:r>
      <w:r w:rsidR="00C177DA" w:rsidRPr="00DC525F">
        <w:rPr>
          <w:rFonts w:ascii="Times New Roman" w:hAnsi="Times New Roman" w:cs="Times New Roman"/>
          <w:sz w:val="19"/>
          <w:szCs w:val="19"/>
        </w:rPr>
        <w:t xml:space="preserve">ribbons, </w:t>
      </w:r>
      <w:r w:rsidR="00736FAE" w:rsidRPr="00DC525F">
        <w:rPr>
          <w:rFonts w:ascii="Times New Roman" w:hAnsi="Times New Roman" w:cs="Times New Roman"/>
          <w:sz w:val="19"/>
          <w:szCs w:val="19"/>
        </w:rPr>
        <w:t>etc</w:t>
      </w:r>
      <w:r w:rsidR="00C66DB7" w:rsidRPr="00DC525F">
        <w:rPr>
          <w:rFonts w:ascii="Times New Roman" w:hAnsi="Times New Roman" w:cs="Times New Roman"/>
          <w:sz w:val="19"/>
          <w:szCs w:val="19"/>
        </w:rPr>
        <w:t>)</w:t>
      </w:r>
      <w:r w:rsidR="004C7977" w:rsidRPr="00DC525F">
        <w:rPr>
          <w:rFonts w:ascii="Times New Roman" w:hAnsi="Times New Roman" w:cs="Times New Roman"/>
          <w:sz w:val="19"/>
          <w:szCs w:val="19"/>
        </w:rPr>
        <w:t xml:space="preserve">.  </w:t>
      </w:r>
      <w:r w:rsidR="00736FAE" w:rsidRPr="00DC525F">
        <w:rPr>
          <w:rFonts w:ascii="Times New Roman" w:hAnsi="Times New Roman" w:cs="Times New Roman"/>
          <w:sz w:val="19"/>
          <w:szCs w:val="19"/>
        </w:rPr>
        <w:t xml:space="preserve">Numbers limited for H&amp;S reasons - </w:t>
      </w:r>
      <w:r w:rsidR="004B2321">
        <w:rPr>
          <w:rFonts w:ascii="Times New Roman" w:hAnsi="Times New Roman" w:cs="Times New Roman"/>
          <w:sz w:val="19"/>
          <w:szCs w:val="19"/>
        </w:rPr>
        <w:t>contact</w:t>
      </w:r>
      <w:r w:rsidR="004C7977" w:rsidRPr="00DC525F">
        <w:rPr>
          <w:rFonts w:ascii="Times New Roman" w:hAnsi="Times New Roman" w:cs="Times New Roman"/>
          <w:sz w:val="19"/>
          <w:szCs w:val="19"/>
        </w:rPr>
        <w:t xml:space="preserve"> Ann Hughes asap.</w:t>
      </w:r>
    </w:p>
    <w:p w14:paraId="1EF3B9C1" w14:textId="77777777" w:rsidR="00C177DA" w:rsidRPr="00DC5949" w:rsidRDefault="00C177DA" w:rsidP="00C177DA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0729DB1D" w14:textId="6C3A5D13" w:rsidR="00C177DA" w:rsidRPr="00EF4DE0" w:rsidRDefault="00C177DA" w:rsidP="00C17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EF4DE0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Selby Food Bank:</w:t>
      </w:r>
      <w:r w:rsidRPr="00EF4DE0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 d</w:t>
      </w:r>
      <w:r w:rsidRPr="00EF4DE0">
        <w:rPr>
          <w:rFonts w:ascii="Times New Roman" w:eastAsia="Times New Roman" w:hAnsi="Times New Roman" w:cs="Times New Roman"/>
          <w:bCs/>
          <w:sz w:val="19"/>
          <w:szCs w:val="19"/>
        </w:rPr>
        <w:t xml:space="preserve">onation boxes Sherburn (Vicarage porch &amp; church) – </w:t>
      </w:r>
      <w:r w:rsidR="00DB05A2">
        <w:rPr>
          <w:rFonts w:ascii="Times New Roman" w:eastAsia="Times New Roman" w:hAnsi="Times New Roman" w:cs="Times New Roman"/>
          <w:bCs/>
          <w:sz w:val="19"/>
          <w:szCs w:val="19"/>
        </w:rPr>
        <w:t xml:space="preserve">very grateful </w:t>
      </w:r>
      <w:r w:rsidRPr="00EF4DE0">
        <w:rPr>
          <w:rFonts w:ascii="Times New Roman" w:eastAsia="Times New Roman" w:hAnsi="Times New Roman" w:cs="Times New Roman"/>
          <w:bCs/>
          <w:sz w:val="19"/>
          <w:szCs w:val="19"/>
        </w:rPr>
        <w:t>thank</w:t>
      </w:r>
      <w:r w:rsidR="00DB05A2">
        <w:rPr>
          <w:rFonts w:ascii="Times New Roman" w:eastAsia="Times New Roman" w:hAnsi="Times New Roman" w:cs="Times New Roman"/>
          <w:bCs/>
          <w:sz w:val="19"/>
          <w:szCs w:val="19"/>
        </w:rPr>
        <w:t>s from the Food Bank staff</w:t>
      </w:r>
      <w:r w:rsidRPr="00EF4DE0">
        <w:rPr>
          <w:rFonts w:ascii="Times New Roman" w:eastAsia="Times New Roman" w:hAnsi="Times New Roman" w:cs="Times New Roman"/>
          <w:bCs/>
          <w:sz w:val="19"/>
          <w:szCs w:val="19"/>
        </w:rPr>
        <w:t xml:space="preserve"> for your donations on Friday</w:t>
      </w:r>
      <w:r w:rsidR="00DB05A2">
        <w:rPr>
          <w:rFonts w:ascii="Times New Roman" w:eastAsia="Times New Roman" w:hAnsi="Times New Roman" w:cs="Times New Roman"/>
          <w:bCs/>
          <w:sz w:val="19"/>
          <w:szCs w:val="19"/>
        </w:rPr>
        <w:t xml:space="preserve"> of  a super 141 kg</w:t>
      </w:r>
      <w:r w:rsidRPr="00EF4DE0">
        <w:rPr>
          <w:rFonts w:ascii="Times New Roman" w:eastAsia="Times New Roman" w:hAnsi="Times New Roman" w:cs="Times New Roman"/>
          <w:bCs/>
          <w:sz w:val="19"/>
          <w:szCs w:val="19"/>
        </w:rPr>
        <w:t xml:space="preserve">, </w:t>
      </w:r>
      <w:r w:rsidRPr="00EF4DE0">
        <w:rPr>
          <w:rFonts w:ascii="Times New Roman" w:eastAsia="Times New Roman" w:hAnsi="Times New Roman" w:cs="Times New Roman"/>
          <w:bCs/>
          <w:sz w:val="19"/>
          <w:szCs w:val="19"/>
          <w:u w:val="single"/>
          <w:shd w:val="clear" w:color="auto" w:fill="F4B083" w:themeFill="accent2" w:themeFillTint="99"/>
        </w:rPr>
        <w:t xml:space="preserve">next collection </w:t>
      </w:r>
      <w:r w:rsidRPr="00DB05A2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shd w:val="clear" w:color="auto" w:fill="F4B083" w:themeFill="accent2" w:themeFillTint="99"/>
        </w:rPr>
        <w:t>Friday 1</w:t>
      </w:r>
      <w:r w:rsidR="004B2321" w:rsidRPr="00DB05A2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shd w:val="clear" w:color="auto" w:fill="F4B083" w:themeFill="accent2" w:themeFillTint="99"/>
        </w:rPr>
        <w:t>2</w:t>
      </w:r>
      <w:r w:rsidRPr="00EF4DE0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shd w:val="clear" w:color="auto" w:fill="F4B083" w:themeFill="accent2" w:themeFillTint="99"/>
        </w:rPr>
        <w:t xml:space="preserve"> December</w:t>
      </w:r>
      <w:r w:rsidRPr="00EF4DE0">
        <w:rPr>
          <w:rFonts w:ascii="Times New Roman" w:eastAsia="Times New Roman" w:hAnsi="Times New Roman" w:cs="Times New Roman"/>
          <w:bCs/>
          <w:sz w:val="19"/>
          <w:szCs w:val="19"/>
        </w:rPr>
        <w:t xml:space="preserve"> – and Micklefield church (+ envelope for used stamps for Martin House), church open 10.00am-4.00pm, Weds-Sun.</w:t>
      </w:r>
    </w:p>
    <w:p w14:paraId="3520E7F5" w14:textId="77777777" w:rsidR="00F43BE1" w:rsidRPr="00C66DB7" w:rsidRDefault="00F43BE1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45312F01" w14:textId="00956FBE" w:rsidR="00513D01" w:rsidRPr="00C177DA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0"/>
          <w:szCs w:val="20"/>
        </w:rPr>
      </w:pPr>
      <w:r w:rsidRPr="00C177DA">
        <w:rPr>
          <w:rFonts w:ascii="Arial" w:hAnsi="Arial" w:cs="Arial"/>
          <w:b/>
          <w:sz w:val="20"/>
          <w:szCs w:val="20"/>
          <w:highlight w:val="yellow"/>
        </w:rPr>
        <w:t>•  Sunday 14 December, Micklefield, Carols by Candlelight,</w:t>
      </w:r>
      <w:r w:rsidRPr="00C177DA">
        <w:rPr>
          <w:rFonts w:ascii="Arial" w:hAnsi="Arial" w:cs="Arial"/>
          <w:b/>
          <w:sz w:val="20"/>
          <w:szCs w:val="20"/>
        </w:rPr>
        <w:t xml:space="preserve"> 5.00pm</w:t>
      </w:r>
      <w:r w:rsidRPr="00C177DA">
        <w:rPr>
          <w:rFonts w:ascii="Times New Roman" w:hAnsi="Times New Roman" w:cs="Times New Roman"/>
          <w:sz w:val="20"/>
          <w:szCs w:val="20"/>
        </w:rPr>
        <w:t xml:space="preserve">, followed by </w:t>
      </w:r>
      <w:r w:rsidRPr="00C177D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Christmas </w:t>
      </w:r>
      <w:r w:rsidR="004B2321">
        <w:rPr>
          <w:rFonts w:ascii="Times New Roman" w:hAnsi="Times New Roman" w:cs="Times New Roman"/>
          <w:b/>
          <w:sz w:val="20"/>
          <w:szCs w:val="20"/>
          <w:highlight w:val="yellow"/>
        </w:rPr>
        <w:t>D</w:t>
      </w:r>
      <w:r w:rsidR="009C1B1B" w:rsidRPr="00C177DA">
        <w:rPr>
          <w:rFonts w:ascii="Times New Roman" w:hAnsi="Times New Roman" w:cs="Times New Roman"/>
          <w:b/>
          <w:sz w:val="20"/>
          <w:szCs w:val="20"/>
          <w:highlight w:val="yellow"/>
        </w:rPr>
        <w:t>r</w:t>
      </w:r>
      <w:r w:rsidRPr="00C177DA">
        <w:rPr>
          <w:rFonts w:ascii="Times New Roman" w:hAnsi="Times New Roman" w:cs="Times New Roman"/>
          <w:b/>
          <w:sz w:val="20"/>
          <w:szCs w:val="20"/>
          <w:highlight w:val="yellow"/>
        </w:rPr>
        <w:t>aw</w:t>
      </w:r>
      <w:r w:rsidRPr="00C177DA">
        <w:rPr>
          <w:rFonts w:ascii="Times New Roman" w:hAnsi="Times New Roman" w:cs="Times New Roman"/>
          <w:sz w:val="20"/>
          <w:szCs w:val="20"/>
        </w:rPr>
        <w:t xml:space="preserve">.  </w:t>
      </w:r>
      <w:r w:rsidR="004B2321">
        <w:rPr>
          <w:rFonts w:ascii="Times New Roman" w:hAnsi="Times New Roman" w:cs="Times New Roman"/>
          <w:sz w:val="20"/>
          <w:szCs w:val="20"/>
        </w:rPr>
        <w:t>Draw</w:t>
      </w:r>
      <w:r w:rsidRPr="00C177DA">
        <w:rPr>
          <w:rFonts w:ascii="Times New Roman" w:hAnsi="Times New Roman" w:cs="Times New Roman"/>
          <w:sz w:val="20"/>
          <w:szCs w:val="20"/>
        </w:rPr>
        <w:t xml:space="preserve"> tickets now available – please sell all you can!</w:t>
      </w:r>
      <w:r w:rsidR="00E00F11" w:rsidRPr="00C177DA">
        <w:rPr>
          <w:rFonts w:ascii="Times New Roman" w:hAnsi="Times New Roman" w:cs="Times New Roman"/>
          <w:sz w:val="20"/>
          <w:szCs w:val="20"/>
        </w:rPr>
        <w:t xml:space="preserve"> Lots of prizes</w:t>
      </w:r>
      <w:r w:rsidR="004B2321">
        <w:rPr>
          <w:rFonts w:ascii="Times New Roman" w:hAnsi="Times New Roman" w:cs="Times New Roman"/>
          <w:sz w:val="20"/>
          <w:szCs w:val="20"/>
        </w:rPr>
        <w:t>.</w:t>
      </w:r>
    </w:p>
    <w:p w14:paraId="3B2149AE" w14:textId="77777777" w:rsidR="00A063CB" w:rsidRPr="004B2321" w:rsidRDefault="00A063CB" w:rsidP="00BB48C9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56E5A1FB" w14:textId="77777777" w:rsidR="00BB48C9" w:rsidRPr="00C177DA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177DA"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Altar flowers donor/arranger rota (Sherburn)</w:t>
      </w:r>
    </w:p>
    <w:p w14:paraId="48E21984" w14:textId="1475BB6F" w:rsidR="00D7783E" w:rsidRPr="00C177DA" w:rsidRDefault="00D7783E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>16 November</w:t>
      </w:r>
      <w:r w:rsidR="004F1342"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20200A" w:rsidRPr="00FD7B4C">
        <w:rPr>
          <w:rFonts w:ascii="Times New Roman" w:eastAsia="Calibri" w:hAnsi="Times New Roman" w:cs="Times New Roman"/>
          <w:color w:val="000000"/>
          <w:sz w:val="20"/>
          <w:szCs w:val="20"/>
        </w:rPr>
        <w:t>Eileen Macey</w:t>
      </w:r>
      <w:r w:rsidR="004F1342"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4F1342"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Cora Allen</w:t>
      </w:r>
    </w:p>
    <w:p w14:paraId="11A1CF29" w14:textId="7F74240E" w:rsidR="004F1342" w:rsidRPr="00C177DA" w:rsidRDefault="00D7783E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>23 November</w:t>
      </w:r>
      <w:r w:rsidR="004F1342"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John Potts</w:t>
      </w:r>
      <w:r w:rsidR="004F1342"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4F1342"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Susan Cox</w:t>
      </w:r>
    </w:p>
    <w:p w14:paraId="4517C211" w14:textId="67F4D240" w:rsidR="00D7783E" w:rsidRPr="00C177DA" w:rsidRDefault="00D7783E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>30 November</w:t>
      </w:r>
      <w:r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Advent Ring </w:t>
      </w:r>
      <w:r w:rsidRPr="00C177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no flowers in Advent)</w:t>
      </w:r>
    </w:p>
    <w:p w14:paraId="5FED945E" w14:textId="77777777" w:rsidR="006D04B5" w:rsidRPr="000D6453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8"/>
          <w:szCs w:val="8"/>
        </w:rPr>
      </w:pPr>
    </w:p>
    <w:p w14:paraId="1CC4437B" w14:textId="77777777" w:rsidR="00BB48C9" w:rsidRPr="00A10983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10983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Flower Coordinator Lizzy Allanson 07738 832445. Flowers are £20 per week, given to Angie by the end of the </w:t>
      </w:r>
      <w:r w:rsidRPr="00A10983">
        <w:rPr>
          <w:rFonts w:ascii="Times New Roman" w:eastAsia="Calibri" w:hAnsi="Times New Roman" w:cs="Times New Roman"/>
          <w:color w:val="000000"/>
          <w:sz w:val="19"/>
          <w:szCs w:val="19"/>
          <w:u w:val="single"/>
        </w:rPr>
        <w:t>preceding</w:t>
      </w:r>
      <w:r w:rsidRPr="00A10983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month.</w:t>
      </w:r>
      <w:r w:rsidRPr="00A10983">
        <w:rPr>
          <w:sz w:val="19"/>
          <w:szCs w:val="19"/>
        </w:rPr>
        <w:t xml:space="preserve"> </w:t>
      </w:r>
    </w:p>
    <w:p w14:paraId="3392A708" w14:textId="77777777" w:rsidR="00A10983" w:rsidRPr="00EF4DE0" w:rsidRDefault="00A10983" w:rsidP="004B232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A10983" w:rsidRPr="00EF4DE0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6D90"/>
    <w:rsid w:val="0002236A"/>
    <w:rsid w:val="000336B7"/>
    <w:rsid w:val="0006050A"/>
    <w:rsid w:val="000836B5"/>
    <w:rsid w:val="000A0653"/>
    <w:rsid w:val="000D6453"/>
    <w:rsid w:val="000F2BBB"/>
    <w:rsid w:val="00120EE1"/>
    <w:rsid w:val="0012219B"/>
    <w:rsid w:val="001221FC"/>
    <w:rsid w:val="001317EE"/>
    <w:rsid w:val="00134647"/>
    <w:rsid w:val="00144743"/>
    <w:rsid w:val="00151CCB"/>
    <w:rsid w:val="0015442D"/>
    <w:rsid w:val="00157095"/>
    <w:rsid w:val="00174228"/>
    <w:rsid w:val="001A6E7F"/>
    <w:rsid w:val="001B1471"/>
    <w:rsid w:val="001B50CE"/>
    <w:rsid w:val="001B751D"/>
    <w:rsid w:val="001F319A"/>
    <w:rsid w:val="0020200A"/>
    <w:rsid w:val="00202F98"/>
    <w:rsid w:val="002120C2"/>
    <w:rsid w:val="00212B96"/>
    <w:rsid w:val="002272C7"/>
    <w:rsid w:val="0027302E"/>
    <w:rsid w:val="00282573"/>
    <w:rsid w:val="00293448"/>
    <w:rsid w:val="002A43AD"/>
    <w:rsid w:val="002A64A5"/>
    <w:rsid w:val="002C36D9"/>
    <w:rsid w:val="002C3D58"/>
    <w:rsid w:val="002D59D5"/>
    <w:rsid w:val="002F7F87"/>
    <w:rsid w:val="003054BE"/>
    <w:rsid w:val="00305B32"/>
    <w:rsid w:val="00324F04"/>
    <w:rsid w:val="00340FCB"/>
    <w:rsid w:val="0034162B"/>
    <w:rsid w:val="003444A1"/>
    <w:rsid w:val="003747D4"/>
    <w:rsid w:val="00382C79"/>
    <w:rsid w:val="00390B3B"/>
    <w:rsid w:val="003D2251"/>
    <w:rsid w:val="003E37FF"/>
    <w:rsid w:val="003E415B"/>
    <w:rsid w:val="0046687A"/>
    <w:rsid w:val="00495AE6"/>
    <w:rsid w:val="004A1997"/>
    <w:rsid w:val="004A4532"/>
    <w:rsid w:val="004B2321"/>
    <w:rsid w:val="004C55EF"/>
    <w:rsid w:val="004C7977"/>
    <w:rsid w:val="004D16EE"/>
    <w:rsid w:val="004D5586"/>
    <w:rsid w:val="004D6A57"/>
    <w:rsid w:val="004E120C"/>
    <w:rsid w:val="004E64ED"/>
    <w:rsid w:val="004F1342"/>
    <w:rsid w:val="004F57EA"/>
    <w:rsid w:val="005011B5"/>
    <w:rsid w:val="00513D01"/>
    <w:rsid w:val="00546157"/>
    <w:rsid w:val="00547389"/>
    <w:rsid w:val="00586F72"/>
    <w:rsid w:val="005D5DB7"/>
    <w:rsid w:val="005E10E6"/>
    <w:rsid w:val="00612018"/>
    <w:rsid w:val="00613E70"/>
    <w:rsid w:val="006478CD"/>
    <w:rsid w:val="0066696E"/>
    <w:rsid w:val="00670E29"/>
    <w:rsid w:val="006A4545"/>
    <w:rsid w:val="006B3A37"/>
    <w:rsid w:val="006C03DF"/>
    <w:rsid w:val="006C322C"/>
    <w:rsid w:val="006D04B5"/>
    <w:rsid w:val="006F0889"/>
    <w:rsid w:val="007010FF"/>
    <w:rsid w:val="00704D37"/>
    <w:rsid w:val="00706E6C"/>
    <w:rsid w:val="00722DFC"/>
    <w:rsid w:val="00733911"/>
    <w:rsid w:val="00736FAE"/>
    <w:rsid w:val="00775092"/>
    <w:rsid w:val="007750E4"/>
    <w:rsid w:val="00786986"/>
    <w:rsid w:val="007A0969"/>
    <w:rsid w:val="007C5925"/>
    <w:rsid w:val="00814C12"/>
    <w:rsid w:val="008161C2"/>
    <w:rsid w:val="008170FA"/>
    <w:rsid w:val="00821612"/>
    <w:rsid w:val="008267E8"/>
    <w:rsid w:val="008458C0"/>
    <w:rsid w:val="00845AB4"/>
    <w:rsid w:val="00857EF1"/>
    <w:rsid w:val="008A5E74"/>
    <w:rsid w:val="00911148"/>
    <w:rsid w:val="00914B3A"/>
    <w:rsid w:val="0092230C"/>
    <w:rsid w:val="009408B9"/>
    <w:rsid w:val="00981E03"/>
    <w:rsid w:val="00983CC6"/>
    <w:rsid w:val="00986410"/>
    <w:rsid w:val="009A038E"/>
    <w:rsid w:val="009B0569"/>
    <w:rsid w:val="009C1B1B"/>
    <w:rsid w:val="009D0CB1"/>
    <w:rsid w:val="009D3020"/>
    <w:rsid w:val="009F5687"/>
    <w:rsid w:val="009F68B9"/>
    <w:rsid w:val="00A00695"/>
    <w:rsid w:val="00A032A3"/>
    <w:rsid w:val="00A063CB"/>
    <w:rsid w:val="00A10983"/>
    <w:rsid w:val="00A123B5"/>
    <w:rsid w:val="00A34C85"/>
    <w:rsid w:val="00A5245C"/>
    <w:rsid w:val="00A6485E"/>
    <w:rsid w:val="00A77CD7"/>
    <w:rsid w:val="00A837FD"/>
    <w:rsid w:val="00A865C4"/>
    <w:rsid w:val="00A927D8"/>
    <w:rsid w:val="00AB210C"/>
    <w:rsid w:val="00AB4972"/>
    <w:rsid w:val="00AC0A16"/>
    <w:rsid w:val="00AF2A50"/>
    <w:rsid w:val="00AF3399"/>
    <w:rsid w:val="00AF7331"/>
    <w:rsid w:val="00B25346"/>
    <w:rsid w:val="00B62F6E"/>
    <w:rsid w:val="00B80B36"/>
    <w:rsid w:val="00B82886"/>
    <w:rsid w:val="00BB1608"/>
    <w:rsid w:val="00BB48C9"/>
    <w:rsid w:val="00BC58E9"/>
    <w:rsid w:val="00BE4D65"/>
    <w:rsid w:val="00BF55E3"/>
    <w:rsid w:val="00C177DA"/>
    <w:rsid w:val="00C32473"/>
    <w:rsid w:val="00C47BE7"/>
    <w:rsid w:val="00C66DB7"/>
    <w:rsid w:val="00C878E2"/>
    <w:rsid w:val="00CD32D4"/>
    <w:rsid w:val="00CE2B35"/>
    <w:rsid w:val="00CE7AAC"/>
    <w:rsid w:val="00D255D1"/>
    <w:rsid w:val="00D2626C"/>
    <w:rsid w:val="00D31547"/>
    <w:rsid w:val="00D34474"/>
    <w:rsid w:val="00D40C29"/>
    <w:rsid w:val="00D66FBF"/>
    <w:rsid w:val="00D7783E"/>
    <w:rsid w:val="00D927D8"/>
    <w:rsid w:val="00D93E3B"/>
    <w:rsid w:val="00DB05A2"/>
    <w:rsid w:val="00DB7135"/>
    <w:rsid w:val="00DC525F"/>
    <w:rsid w:val="00DC5949"/>
    <w:rsid w:val="00DC7190"/>
    <w:rsid w:val="00DD4746"/>
    <w:rsid w:val="00DD47FA"/>
    <w:rsid w:val="00DE7CDB"/>
    <w:rsid w:val="00DF300E"/>
    <w:rsid w:val="00DF371F"/>
    <w:rsid w:val="00E00F11"/>
    <w:rsid w:val="00E13EFC"/>
    <w:rsid w:val="00E4272E"/>
    <w:rsid w:val="00E721EE"/>
    <w:rsid w:val="00E728B9"/>
    <w:rsid w:val="00E73C00"/>
    <w:rsid w:val="00EA1710"/>
    <w:rsid w:val="00EB78E1"/>
    <w:rsid w:val="00ED4FFD"/>
    <w:rsid w:val="00EF06DF"/>
    <w:rsid w:val="00EF4DE0"/>
    <w:rsid w:val="00F03E93"/>
    <w:rsid w:val="00F072DD"/>
    <w:rsid w:val="00F22B8F"/>
    <w:rsid w:val="00F43BE1"/>
    <w:rsid w:val="00F44293"/>
    <w:rsid w:val="00F510B2"/>
    <w:rsid w:val="00F52AF8"/>
    <w:rsid w:val="00F552E2"/>
    <w:rsid w:val="00F83662"/>
    <w:rsid w:val="00F90B44"/>
    <w:rsid w:val="00F91871"/>
    <w:rsid w:val="00F91DA4"/>
    <w:rsid w:val="00FA5A2A"/>
    <w:rsid w:val="00FB4D31"/>
    <w:rsid w:val="00FD139E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429E-6EFA-4F45-9A6C-ADD5552B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Ann Hughes</cp:lastModifiedBy>
  <cp:revision>2</cp:revision>
  <cp:lastPrinted>2025-11-14T14:02:00Z</cp:lastPrinted>
  <dcterms:created xsi:type="dcterms:W3CDTF">2025-11-22T08:34:00Z</dcterms:created>
  <dcterms:modified xsi:type="dcterms:W3CDTF">2025-11-22T08:34:00Z</dcterms:modified>
</cp:coreProperties>
</file>